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659" w14:textId="45EFF3F2" w:rsidR="00E14155" w:rsidRDefault="00E14155" w:rsidP="00E14155">
      <w:pPr>
        <w:jc w:val="center"/>
        <w:rPr>
          <w:sz w:val="96"/>
          <w:szCs w:val="96"/>
        </w:rPr>
      </w:pPr>
    </w:p>
    <w:p w14:paraId="240B5C0A" w14:textId="77777777" w:rsidR="00E14155" w:rsidRDefault="00E14155" w:rsidP="00E14155">
      <w:pPr>
        <w:jc w:val="center"/>
        <w:rPr>
          <w:sz w:val="96"/>
          <w:szCs w:val="96"/>
        </w:rPr>
      </w:pPr>
    </w:p>
    <w:p w14:paraId="416FA15E" w14:textId="1B83A2DB" w:rsidR="00E14155" w:rsidRDefault="00E14155" w:rsidP="00E14155">
      <w:pPr>
        <w:jc w:val="center"/>
        <w:rPr>
          <w:sz w:val="96"/>
          <w:szCs w:val="96"/>
        </w:rPr>
      </w:pPr>
      <w:r>
        <w:rPr>
          <w:noProof/>
        </w:rPr>
        <w:drawing>
          <wp:inline distT="0" distB="3175" distL="0" distR="6350" wp14:anchorId="46D8B8AC" wp14:editId="03318AD6">
            <wp:extent cx="2774950" cy="530225"/>
            <wp:effectExtent l="0" t="0" r="0" b="0"/>
            <wp:docPr id="1" name="Picture 18" descr="Description: Description: Description: Description: Description: Description: Description: Description: Description: Description: Texas A&amp;M University Logo -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Description: Description: Description: Description: Description: Description: Description: Description: Description: Description: Texas A&amp;M University Logo - aTm"/>
                    <pic:cNvPicPr>
                      <a:picLocks noChangeAspect="1" noChangeArrowheads="1"/>
                    </pic:cNvPicPr>
                  </pic:nvPicPr>
                  <pic:blipFill>
                    <a:blip r:embed="rId6"/>
                    <a:stretch>
                      <a:fillRect/>
                    </a:stretch>
                  </pic:blipFill>
                  <pic:spPr bwMode="auto">
                    <a:xfrm>
                      <a:off x="0" y="0"/>
                      <a:ext cx="2774950" cy="530225"/>
                    </a:xfrm>
                    <a:prstGeom prst="rect">
                      <a:avLst/>
                    </a:prstGeom>
                  </pic:spPr>
                </pic:pic>
              </a:graphicData>
            </a:graphic>
          </wp:inline>
        </w:drawing>
      </w:r>
    </w:p>
    <w:p w14:paraId="728E5F93" w14:textId="29637644" w:rsidR="00E14155" w:rsidRDefault="00E14155" w:rsidP="00E14155">
      <w:pPr>
        <w:jc w:val="center"/>
        <w:rPr>
          <w:sz w:val="96"/>
          <w:szCs w:val="96"/>
        </w:rPr>
      </w:pPr>
      <w:r w:rsidRPr="003879E0">
        <w:rPr>
          <w:sz w:val="96"/>
          <w:szCs w:val="96"/>
        </w:rPr>
        <w:t>Lab #</w:t>
      </w:r>
      <w:r w:rsidR="00F82A3B">
        <w:rPr>
          <w:sz w:val="96"/>
          <w:szCs w:val="96"/>
        </w:rPr>
        <w:t>8</w:t>
      </w:r>
      <w:r>
        <w:rPr>
          <w:sz w:val="96"/>
          <w:szCs w:val="96"/>
        </w:rPr>
        <w:t>:</w:t>
      </w:r>
      <w:r w:rsidRPr="003879E0">
        <w:rPr>
          <w:sz w:val="96"/>
          <w:szCs w:val="96"/>
        </w:rPr>
        <w:t xml:space="preserve"> </w:t>
      </w:r>
    </w:p>
    <w:p w14:paraId="685480C2" w14:textId="77777777" w:rsidR="00F82A3B" w:rsidRDefault="00F82A3B" w:rsidP="00E14155">
      <w:pPr>
        <w:jc w:val="center"/>
        <w:rPr>
          <w:b/>
          <w:sz w:val="72"/>
          <w:szCs w:val="72"/>
        </w:rPr>
      </w:pPr>
      <w:r>
        <w:rPr>
          <w:b/>
          <w:sz w:val="72"/>
          <w:szCs w:val="72"/>
        </w:rPr>
        <w:t>Interrupt Driven IR Remote</w:t>
      </w:r>
    </w:p>
    <w:p w14:paraId="452319D6" w14:textId="31DF906C" w:rsidR="00036943" w:rsidRDefault="00F82A3B" w:rsidP="00E14155">
      <w:pPr>
        <w:jc w:val="center"/>
        <w:rPr>
          <w:b/>
          <w:sz w:val="72"/>
          <w:szCs w:val="72"/>
        </w:rPr>
      </w:pPr>
      <w:r>
        <w:rPr>
          <w:b/>
          <w:sz w:val="72"/>
          <w:szCs w:val="72"/>
        </w:rPr>
        <w:t xml:space="preserve">Device Driver </w:t>
      </w:r>
    </w:p>
    <w:p w14:paraId="5AF56EBB" w14:textId="1708BC0E" w:rsidR="00E14155" w:rsidRDefault="00E14155" w:rsidP="00E14155">
      <w:pPr>
        <w:jc w:val="center"/>
        <w:rPr>
          <w:sz w:val="48"/>
          <w:szCs w:val="48"/>
        </w:rPr>
      </w:pPr>
      <w:r w:rsidRPr="003879E0">
        <w:rPr>
          <w:sz w:val="48"/>
          <w:szCs w:val="48"/>
        </w:rPr>
        <w:t>Khanh Nguyen</w:t>
      </w:r>
    </w:p>
    <w:p w14:paraId="14A5DE2B" w14:textId="77777777" w:rsidR="00E14155" w:rsidRPr="003879E0" w:rsidRDefault="00E14155" w:rsidP="00E14155">
      <w:pPr>
        <w:jc w:val="center"/>
        <w:rPr>
          <w:sz w:val="48"/>
          <w:szCs w:val="48"/>
        </w:rPr>
      </w:pPr>
      <w:r>
        <w:rPr>
          <w:sz w:val="48"/>
          <w:szCs w:val="48"/>
        </w:rPr>
        <w:t>UIN# 525000335</w:t>
      </w:r>
    </w:p>
    <w:p w14:paraId="3A48D01E" w14:textId="58C2FE60" w:rsidR="00E14155" w:rsidRPr="003879E0" w:rsidRDefault="00E14155" w:rsidP="00E14155">
      <w:pPr>
        <w:jc w:val="center"/>
        <w:rPr>
          <w:sz w:val="48"/>
          <w:szCs w:val="48"/>
        </w:rPr>
      </w:pPr>
      <w:r w:rsidRPr="003879E0">
        <w:rPr>
          <w:sz w:val="48"/>
          <w:szCs w:val="48"/>
        </w:rPr>
        <w:t>E</w:t>
      </w:r>
      <w:r>
        <w:rPr>
          <w:sz w:val="48"/>
          <w:szCs w:val="48"/>
        </w:rPr>
        <w:t>CEN 449</w:t>
      </w:r>
      <w:r w:rsidRPr="003879E0">
        <w:rPr>
          <w:sz w:val="48"/>
          <w:szCs w:val="48"/>
        </w:rPr>
        <w:t>– 50</w:t>
      </w:r>
      <w:r>
        <w:rPr>
          <w:sz w:val="48"/>
          <w:szCs w:val="48"/>
        </w:rPr>
        <w:t>3</w:t>
      </w:r>
    </w:p>
    <w:p w14:paraId="38022F2E" w14:textId="5C00D5CD" w:rsidR="00E14155" w:rsidRDefault="00E14155" w:rsidP="00E14155">
      <w:pPr>
        <w:jc w:val="center"/>
        <w:rPr>
          <w:sz w:val="48"/>
          <w:szCs w:val="48"/>
        </w:rPr>
      </w:pPr>
      <w:r w:rsidRPr="003879E0">
        <w:rPr>
          <w:sz w:val="48"/>
          <w:szCs w:val="48"/>
        </w:rPr>
        <w:t xml:space="preserve">Date: </w:t>
      </w:r>
      <w:r w:rsidR="00F82A3B">
        <w:rPr>
          <w:sz w:val="48"/>
          <w:szCs w:val="48"/>
        </w:rPr>
        <w:t>April 20</w:t>
      </w:r>
      <w:r w:rsidR="00922148">
        <w:rPr>
          <w:sz w:val="48"/>
          <w:szCs w:val="48"/>
        </w:rPr>
        <w:t>, 2018</w:t>
      </w:r>
    </w:p>
    <w:p w14:paraId="5905155A" w14:textId="2D7C26D5" w:rsidR="00102FC3" w:rsidRDefault="00102FC3"/>
    <w:p w14:paraId="0EEA740D" w14:textId="5372D2D0" w:rsidR="00E14155" w:rsidRDefault="00E14155"/>
    <w:p w14:paraId="770E6953" w14:textId="7EEB8757" w:rsidR="00E14155" w:rsidRDefault="00E14155"/>
    <w:p w14:paraId="2CB40DEA" w14:textId="1286A6D9" w:rsidR="00E14155" w:rsidRDefault="00E14155"/>
    <w:p w14:paraId="156AE23C" w14:textId="0BEF8EB8" w:rsidR="00D75620" w:rsidRDefault="00D75620"/>
    <w:p w14:paraId="0042E697" w14:textId="2194D5BF" w:rsidR="00C53703" w:rsidRDefault="00C53703"/>
    <w:p w14:paraId="65D8BE47" w14:textId="77777777" w:rsidR="00C53703" w:rsidRDefault="00C53703"/>
    <w:p w14:paraId="42F91BD1" w14:textId="7974EB11" w:rsidR="00E14155" w:rsidRDefault="00E14155">
      <w:pPr>
        <w:rPr>
          <w:rFonts w:ascii="Times New Roman" w:hAnsi="Times New Roman" w:cs="Times New Roman"/>
          <w:b/>
          <w:sz w:val="28"/>
          <w:szCs w:val="24"/>
          <w:u w:val="single"/>
        </w:rPr>
      </w:pPr>
      <w:r w:rsidRPr="00E14155">
        <w:rPr>
          <w:rFonts w:ascii="Times New Roman" w:hAnsi="Times New Roman" w:cs="Times New Roman"/>
          <w:b/>
          <w:sz w:val="28"/>
          <w:szCs w:val="24"/>
          <w:u w:val="single"/>
        </w:rPr>
        <w:t>INTRODUCTION:</w:t>
      </w:r>
    </w:p>
    <w:p w14:paraId="2B10B34D" w14:textId="24CF4D0E" w:rsidR="00C53703" w:rsidRPr="00302C1B" w:rsidRDefault="00F82A3B">
      <w:pPr>
        <w:rPr>
          <w:rFonts w:ascii="Times New Roman" w:hAnsi="Times New Roman" w:cs="Times New Roman"/>
          <w:sz w:val="24"/>
          <w:szCs w:val="24"/>
        </w:rPr>
      </w:pPr>
      <w:r>
        <w:rPr>
          <w:rFonts w:ascii="Times New Roman" w:hAnsi="Times New Roman" w:cs="Times New Roman"/>
          <w:sz w:val="24"/>
          <w:szCs w:val="24"/>
        </w:rPr>
        <w:t>In this lab we added an output to the module that we have created from previous lab which was the IR interrupt. Next, we wrote the driver for the circuit then load and test it on the Zybo board.</w:t>
      </w:r>
    </w:p>
    <w:p w14:paraId="10B3C764" w14:textId="609F9E7F" w:rsidR="00302C1B" w:rsidRDefault="007A47C7" w:rsidP="007A47C7">
      <w:pPr>
        <w:rPr>
          <w:rFonts w:ascii="Times New Roman" w:hAnsi="Times New Roman" w:cs="Times New Roman"/>
          <w:b/>
          <w:sz w:val="28"/>
          <w:szCs w:val="24"/>
          <w:u w:val="single"/>
        </w:rPr>
      </w:pPr>
      <w:r>
        <w:rPr>
          <w:rFonts w:ascii="Times New Roman" w:hAnsi="Times New Roman" w:cs="Times New Roman"/>
          <w:b/>
          <w:sz w:val="28"/>
          <w:szCs w:val="24"/>
          <w:u w:val="single"/>
        </w:rPr>
        <w:t>PROCEDURE</w:t>
      </w:r>
      <w:r w:rsidRPr="00E14155">
        <w:rPr>
          <w:rFonts w:ascii="Times New Roman" w:hAnsi="Times New Roman" w:cs="Times New Roman"/>
          <w:b/>
          <w:sz w:val="28"/>
          <w:szCs w:val="24"/>
          <w:u w:val="single"/>
        </w:rPr>
        <w:t>:</w:t>
      </w:r>
    </w:p>
    <w:p w14:paraId="0FDBE535" w14:textId="32F9FE49" w:rsidR="0039408B" w:rsidRDefault="00D1104C" w:rsidP="009774F7">
      <w:pPr>
        <w:rPr>
          <w:rFonts w:ascii="Times New Roman" w:hAnsi="Times New Roman" w:cs="Times New Roman"/>
          <w:sz w:val="24"/>
          <w:szCs w:val="24"/>
        </w:rPr>
      </w:pPr>
      <w:r>
        <w:rPr>
          <w:rFonts w:ascii="Times New Roman" w:hAnsi="Times New Roman" w:cs="Times New Roman"/>
          <w:sz w:val="24"/>
          <w:szCs w:val="24"/>
        </w:rPr>
        <w:t>1/ The fir</w:t>
      </w:r>
      <w:r w:rsidR="006B0C9D">
        <w:rPr>
          <w:rFonts w:ascii="Times New Roman" w:hAnsi="Times New Roman" w:cs="Times New Roman"/>
          <w:sz w:val="24"/>
          <w:szCs w:val="24"/>
        </w:rPr>
        <w:t>st part of the lab was to add the IR interrupt output to the IP module that we have created from pervious lab</w:t>
      </w:r>
      <w:r>
        <w:rPr>
          <w:rFonts w:ascii="Times New Roman" w:hAnsi="Times New Roman" w:cs="Times New Roman"/>
          <w:sz w:val="24"/>
          <w:szCs w:val="24"/>
        </w:rPr>
        <w:t>.</w:t>
      </w:r>
      <w:r w:rsidR="006B0C9D">
        <w:rPr>
          <w:rFonts w:ascii="Times New Roman" w:hAnsi="Times New Roman" w:cs="Times New Roman"/>
          <w:sz w:val="24"/>
          <w:szCs w:val="24"/>
        </w:rPr>
        <w:t xml:space="preserve"> The IR interrupt goes high whenever a full message is received.</w:t>
      </w:r>
      <w:r>
        <w:rPr>
          <w:rFonts w:ascii="Times New Roman" w:hAnsi="Times New Roman" w:cs="Times New Roman"/>
          <w:sz w:val="24"/>
          <w:szCs w:val="24"/>
        </w:rPr>
        <w:t xml:space="preserve"> </w:t>
      </w:r>
      <w:r w:rsidR="006B0C9D">
        <w:rPr>
          <w:rFonts w:ascii="Times New Roman" w:hAnsi="Times New Roman" w:cs="Times New Roman"/>
          <w:sz w:val="24"/>
          <w:szCs w:val="24"/>
        </w:rPr>
        <w:t>After that, we created the test C code for circuit</w:t>
      </w:r>
      <w:r>
        <w:rPr>
          <w:rFonts w:ascii="Times New Roman" w:hAnsi="Times New Roman" w:cs="Times New Roman"/>
          <w:sz w:val="24"/>
          <w:szCs w:val="24"/>
        </w:rPr>
        <w:t xml:space="preserve">. </w:t>
      </w:r>
    </w:p>
    <w:p w14:paraId="569DE272" w14:textId="7FACBCC2" w:rsidR="009C348E" w:rsidRPr="009C348E" w:rsidRDefault="00D1104C" w:rsidP="006B0C9D">
      <w:pPr>
        <w:rPr>
          <w:rFonts w:ascii="Times New Roman" w:hAnsi="Times New Roman" w:cs="Times New Roman"/>
          <w:sz w:val="24"/>
          <w:szCs w:val="24"/>
        </w:rPr>
      </w:pPr>
      <w:r>
        <w:rPr>
          <w:rFonts w:ascii="Times New Roman" w:hAnsi="Times New Roman" w:cs="Times New Roman"/>
          <w:sz w:val="24"/>
          <w:szCs w:val="24"/>
        </w:rPr>
        <w:t xml:space="preserve">2/ After </w:t>
      </w:r>
      <w:r w:rsidR="006B0C9D">
        <w:rPr>
          <w:rFonts w:ascii="Times New Roman" w:hAnsi="Times New Roman" w:cs="Times New Roman"/>
          <w:sz w:val="24"/>
          <w:szCs w:val="24"/>
        </w:rPr>
        <w:t>having the IR interrupt working, we created the device driver for the circuit. Boot files were also created. After that, we made a devtest file and ran it on the Zybo board Linux system to test the whole combined system.</w:t>
      </w:r>
    </w:p>
    <w:p w14:paraId="28E356AB" w14:textId="3480A010" w:rsidR="0039408B" w:rsidRDefault="0039408B" w:rsidP="009774F7">
      <w:pPr>
        <w:rPr>
          <w:rFonts w:ascii="Times New Roman" w:hAnsi="Times New Roman" w:cs="Times New Roman"/>
          <w:sz w:val="24"/>
          <w:szCs w:val="24"/>
        </w:rPr>
      </w:pPr>
    </w:p>
    <w:p w14:paraId="43B76672" w14:textId="151B2511" w:rsidR="00135B4C" w:rsidRDefault="00135B4C" w:rsidP="00135B4C">
      <w:pPr>
        <w:rPr>
          <w:rFonts w:ascii="Times New Roman" w:hAnsi="Times New Roman" w:cs="Times New Roman"/>
          <w:b/>
          <w:sz w:val="28"/>
          <w:szCs w:val="24"/>
          <w:u w:val="single"/>
        </w:rPr>
      </w:pPr>
      <w:r>
        <w:rPr>
          <w:rFonts w:ascii="Times New Roman" w:hAnsi="Times New Roman" w:cs="Times New Roman"/>
          <w:b/>
          <w:sz w:val="28"/>
          <w:szCs w:val="24"/>
          <w:u w:val="single"/>
        </w:rPr>
        <w:t>RESULT</w:t>
      </w:r>
      <w:r w:rsidRPr="00E14155">
        <w:rPr>
          <w:rFonts w:ascii="Times New Roman" w:hAnsi="Times New Roman" w:cs="Times New Roman"/>
          <w:b/>
          <w:sz w:val="28"/>
          <w:szCs w:val="24"/>
          <w:u w:val="single"/>
        </w:rPr>
        <w:t>:</w:t>
      </w:r>
    </w:p>
    <w:p w14:paraId="46E0865A" w14:textId="24A9D934" w:rsidR="001474E6" w:rsidRDefault="001474E6" w:rsidP="00135B4C">
      <w:pPr>
        <w:rPr>
          <w:rFonts w:ascii="Times New Roman" w:hAnsi="Times New Roman" w:cs="Times New Roman"/>
          <w:sz w:val="24"/>
          <w:szCs w:val="24"/>
        </w:rPr>
      </w:pPr>
      <w:r>
        <w:rPr>
          <w:rFonts w:ascii="Times New Roman" w:hAnsi="Times New Roman" w:cs="Times New Roman"/>
          <w:sz w:val="24"/>
          <w:szCs w:val="24"/>
        </w:rPr>
        <w:t>The results showed from Picocom terminal</w:t>
      </w:r>
      <w:r w:rsidR="006B0C9D">
        <w:rPr>
          <w:rFonts w:ascii="Times New Roman" w:hAnsi="Times New Roman" w:cs="Times New Roman"/>
          <w:sz w:val="24"/>
          <w:szCs w:val="24"/>
        </w:rPr>
        <w:t>:</w:t>
      </w:r>
    </w:p>
    <w:p w14:paraId="22FE64C0" w14:textId="230A3BA7" w:rsidR="00F62D3D" w:rsidRDefault="00F62D3D" w:rsidP="00135B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45E0B" wp14:editId="423FC235">
            <wp:extent cx="5935980" cy="3710940"/>
            <wp:effectExtent l="0" t="0" r="7620" b="3810"/>
            <wp:docPr id="3" name="Picture 3" descr="C:\Users\Khanh\AppData\Local\Microsoft\Windows\INetCache\Content.Word\Screenshot from 2018-04-20 13-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AppData\Local\Microsoft\Windows\INetCache\Content.Word\Screenshot from 2018-04-20 13-18-5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0D68E5E5" w14:textId="0F7D5200" w:rsidR="006B0C9D" w:rsidRDefault="00F62D3D" w:rsidP="00135B4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595ECD" wp14:editId="26CFDDD1">
            <wp:extent cx="5935980" cy="3489960"/>
            <wp:effectExtent l="0" t="0" r="7620" b="0"/>
            <wp:docPr id="4" name="Picture 4" descr="C:\Users\Khanh\AppData\Local\Microsoft\Windows\INetCache\Content.Word\Screenshot from 2018-04-20 13-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AppData\Local\Microsoft\Windows\INetCache\Content.Word\Screenshot from 2018-04-20 13-18-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3BB038EF" w14:textId="4D69C6C1" w:rsidR="0039408B" w:rsidRDefault="0039408B" w:rsidP="0014594E">
      <w:pPr>
        <w:jc w:val="center"/>
        <w:rPr>
          <w:rFonts w:ascii="Times New Roman" w:hAnsi="Times New Roman" w:cs="Times New Roman"/>
          <w:sz w:val="24"/>
          <w:szCs w:val="24"/>
        </w:rPr>
      </w:pPr>
    </w:p>
    <w:p w14:paraId="75FE3C32" w14:textId="77777777" w:rsidR="0014594E" w:rsidRDefault="0014594E" w:rsidP="0014594E">
      <w:pPr>
        <w:jc w:val="center"/>
        <w:rPr>
          <w:rFonts w:ascii="Times New Roman" w:hAnsi="Times New Roman" w:cs="Times New Roman"/>
          <w:sz w:val="24"/>
          <w:szCs w:val="24"/>
        </w:rPr>
      </w:pPr>
    </w:p>
    <w:p w14:paraId="6921D596" w14:textId="31EE0716" w:rsidR="007702B7" w:rsidRDefault="007702B7" w:rsidP="00135B4C">
      <w:pPr>
        <w:rPr>
          <w:rFonts w:ascii="Times New Roman" w:hAnsi="Times New Roman" w:cs="Times New Roman"/>
          <w:b/>
          <w:sz w:val="28"/>
          <w:szCs w:val="24"/>
          <w:u w:val="single"/>
        </w:rPr>
      </w:pPr>
      <w:r>
        <w:rPr>
          <w:rFonts w:ascii="Times New Roman" w:hAnsi="Times New Roman" w:cs="Times New Roman"/>
          <w:b/>
          <w:sz w:val="28"/>
          <w:szCs w:val="24"/>
          <w:u w:val="single"/>
        </w:rPr>
        <w:t>CONCLUSION</w:t>
      </w:r>
      <w:r w:rsidRPr="00E14155">
        <w:rPr>
          <w:rFonts w:ascii="Times New Roman" w:hAnsi="Times New Roman" w:cs="Times New Roman"/>
          <w:b/>
          <w:sz w:val="28"/>
          <w:szCs w:val="24"/>
          <w:u w:val="single"/>
        </w:rPr>
        <w:t>:</w:t>
      </w:r>
    </w:p>
    <w:p w14:paraId="6814980C" w14:textId="43657C13" w:rsidR="00D75620" w:rsidRDefault="001474E6">
      <w:pPr>
        <w:rPr>
          <w:rFonts w:ascii="Times New Roman" w:hAnsi="Times New Roman" w:cs="Times New Roman"/>
          <w:sz w:val="24"/>
          <w:szCs w:val="24"/>
        </w:rPr>
      </w:pPr>
      <w:r>
        <w:rPr>
          <w:rFonts w:ascii="Times New Roman" w:hAnsi="Times New Roman" w:cs="Times New Roman"/>
          <w:sz w:val="24"/>
          <w:szCs w:val="24"/>
        </w:rPr>
        <w:t xml:space="preserve">This lab is a good review of what we did in </w:t>
      </w:r>
      <w:r w:rsidR="00AE00AB">
        <w:rPr>
          <w:rFonts w:ascii="Times New Roman" w:hAnsi="Times New Roman" w:cs="Times New Roman"/>
          <w:sz w:val="24"/>
          <w:szCs w:val="24"/>
        </w:rPr>
        <w:t>previous labs (lab4, lab5, lab6</w:t>
      </w:r>
      <w:r w:rsidR="00892CEB">
        <w:rPr>
          <w:rFonts w:ascii="Times New Roman" w:hAnsi="Times New Roman" w:cs="Times New Roman"/>
          <w:sz w:val="24"/>
          <w:szCs w:val="24"/>
        </w:rPr>
        <w:t xml:space="preserve">. Building the circuit and adding the IR interrupt to </w:t>
      </w:r>
      <w:r>
        <w:rPr>
          <w:rFonts w:ascii="Times New Roman" w:hAnsi="Times New Roman" w:cs="Times New Roman"/>
          <w:sz w:val="24"/>
          <w:szCs w:val="24"/>
        </w:rPr>
        <w:t xml:space="preserve">the IP peripheral were pretty simple. However, </w:t>
      </w:r>
      <w:r w:rsidR="00892CEB">
        <w:rPr>
          <w:rFonts w:ascii="Times New Roman" w:hAnsi="Times New Roman" w:cs="Times New Roman"/>
          <w:sz w:val="24"/>
          <w:szCs w:val="24"/>
        </w:rPr>
        <w:t>making the device driver and testing it on the zybo board were</w:t>
      </w:r>
      <w:r>
        <w:rPr>
          <w:rFonts w:ascii="Times New Roman" w:hAnsi="Times New Roman" w:cs="Times New Roman"/>
          <w:sz w:val="24"/>
          <w:szCs w:val="24"/>
        </w:rPr>
        <w:t xml:space="preserve"> quite demanding and took me a lot of time. There were so many error occurred during the process (syntax, logical etc.). Debugging was a very </w:t>
      </w:r>
      <w:r w:rsidR="000359A2">
        <w:rPr>
          <w:rFonts w:ascii="Times New Roman" w:hAnsi="Times New Roman" w:cs="Times New Roman"/>
          <w:sz w:val="24"/>
          <w:szCs w:val="24"/>
        </w:rPr>
        <w:t>time-consuming</w:t>
      </w:r>
      <w:r>
        <w:rPr>
          <w:rFonts w:ascii="Times New Roman" w:hAnsi="Times New Roman" w:cs="Times New Roman"/>
          <w:sz w:val="24"/>
          <w:szCs w:val="24"/>
        </w:rPr>
        <w:t xml:space="preserve"> part of this lab</w:t>
      </w:r>
      <w:r w:rsidR="000359A2">
        <w:rPr>
          <w:rFonts w:ascii="Times New Roman" w:hAnsi="Times New Roman" w:cs="Times New Roman"/>
          <w:sz w:val="24"/>
          <w:szCs w:val="24"/>
        </w:rPr>
        <w:t>. Despite of some problems I had, it was a good learning experience</w:t>
      </w:r>
      <w:r w:rsidR="00892CEB">
        <w:rPr>
          <w:rFonts w:ascii="Times New Roman" w:hAnsi="Times New Roman" w:cs="Times New Roman"/>
          <w:sz w:val="24"/>
          <w:szCs w:val="24"/>
        </w:rPr>
        <w:t>.</w:t>
      </w:r>
      <w:r w:rsidR="000359A2">
        <w:rPr>
          <w:rFonts w:ascii="Times New Roman" w:hAnsi="Times New Roman" w:cs="Times New Roman"/>
          <w:sz w:val="24"/>
          <w:szCs w:val="24"/>
        </w:rPr>
        <w:t xml:space="preserve"> </w:t>
      </w:r>
    </w:p>
    <w:p w14:paraId="34F070B0" w14:textId="35583204" w:rsidR="00CB3FA7" w:rsidRDefault="00D75620">
      <w:pPr>
        <w:rPr>
          <w:rFonts w:ascii="Times New Roman" w:hAnsi="Times New Roman" w:cs="Times New Roman"/>
          <w:sz w:val="24"/>
          <w:szCs w:val="24"/>
        </w:rPr>
      </w:pPr>
      <w:r>
        <w:rPr>
          <w:rFonts w:ascii="Times New Roman" w:hAnsi="Times New Roman" w:cs="Times New Roman"/>
          <w:sz w:val="24"/>
          <w:szCs w:val="24"/>
        </w:rPr>
        <w:t xml:space="preserve">  </w:t>
      </w:r>
    </w:p>
    <w:p w14:paraId="13839401" w14:textId="39D1A7F4" w:rsidR="0014594E" w:rsidRDefault="0014594E">
      <w:pPr>
        <w:rPr>
          <w:rFonts w:ascii="Times New Roman" w:hAnsi="Times New Roman" w:cs="Times New Roman"/>
          <w:sz w:val="24"/>
          <w:szCs w:val="24"/>
        </w:rPr>
      </w:pPr>
    </w:p>
    <w:p w14:paraId="3B252152" w14:textId="1A7C0CED" w:rsidR="0014594E" w:rsidRDefault="0014594E">
      <w:pPr>
        <w:rPr>
          <w:rFonts w:ascii="Times New Roman" w:hAnsi="Times New Roman" w:cs="Times New Roman"/>
          <w:sz w:val="24"/>
          <w:szCs w:val="24"/>
        </w:rPr>
      </w:pPr>
    </w:p>
    <w:p w14:paraId="2408942D" w14:textId="78293F09" w:rsidR="0014594E" w:rsidRDefault="0014594E">
      <w:pPr>
        <w:rPr>
          <w:rFonts w:ascii="Times New Roman" w:hAnsi="Times New Roman" w:cs="Times New Roman"/>
          <w:sz w:val="24"/>
          <w:szCs w:val="24"/>
        </w:rPr>
      </w:pPr>
    </w:p>
    <w:p w14:paraId="6164416A" w14:textId="5E2E772B" w:rsidR="0014594E" w:rsidRDefault="0014594E">
      <w:pPr>
        <w:rPr>
          <w:rFonts w:ascii="Times New Roman" w:hAnsi="Times New Roman" w:cs="Times New Roman"/>
          <w:sz w:val="24"/>
          <w:szCs w:val="24"/>
        </w:rPr>
      </w:pPr>
    </w:p>
    <w:p w14:paraId="379E8988" w14:textId="580F093C" w:rsidR="0014594E" w:rsidRDefault="0014594E">
      <w:pPr>
        <w:rPr>
          <w:rFonts w:ascii="Times New Roman" w:hAnsi="Times New Roman" w:cs="Times New Roman"/>
          <w:sz w:val="24"/>
          <w:szCs w:val="24"/>
        </w:rPr>
      </w:pPr>
    </w:p>
    <w:p w14:paraId="085E1C3E" w14:textId="55BF90E2" w:rsidR="0014594E" w:rsidRDefault="0014594E" w:rsidP="00CB3FA7">
      <w:pPr>
        <w:rPr>
          <w:rFonts w:ascii="Times New Roman" w:hAnsi="Times New Roman" w:cs="Times New Roman"/>
          <w:sz w:val="24"/>
          <w:szCs w:val="24"/>
        </w:rPr>
      </w:pPr>
    </w:p>
    <w:p w14:paraId="3126017F" w14:textId="77777777" w:rsidR="00F62D3D" w:rsidRDefault="00F62D3D" w:rsidP="00CB3FA7">
      <w:pPr>
        <w:rPr>
          <w:rFonts w:ascii="Times New Roman" w:hAnsi="Times New Roman" w:cs="Times New Roman"/>
          <w:sz w:val="24"/>
          <w:szCs w:val="24"/>
        </w:rPr>
      </w:pPr>
    </w:p>
    <w:p w14:paraId="293B878B" w14:textId="7BF530CD" w:rsidR="00CB3FA7" w:rsidRDefault="00CB3FA7" w:rsidP="00CB3FA7">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S:</w:t>
      </w:r>
    </w:p>
    <w:p w14:paraId="0BE052DE" w14:textId="597D815B" w:rsidR="000359A2" w:rsidRDefault="000359A2" w:rsidP="00E8310B">
      <w:pPr>
        <w:rPr>
          <w:b/>
          <w:sz w:val="24"/>
          <w:szCs w:val="24"/>
        </w:rPr>
      </w:pPr>
      <w:r w:rsidRPr="000359A2">
        <w:rPr>
          <w:b/>
          <w:sz w:val="24"/>
          <w:szCs w:val="24"/>
        </w:rPr>
        <w:t>1/</w:t>
      </w:r>
      <w:r>
        <w:rPr>
          <w:b/>
          <w:sz w:val="24"/>
          <w:szCs w:val="24"/>
        </w:rPr>
        <w:t xml:space="preserve"> </w:t>
      </w:r>
      <w:r w:rsidR="00892CEB" w:rsidRPr="00892CEB">
        <w:rPr>
          <w:b/>
          <w:sz w:val="24"/>
          <w:szCs w:val="24"/>
        </w:rPr>
        <w:t>Contrast the use of an interrupt based device driver with the polling method used in the previous lab.</w:t>
      </w:r>
    </w:p>
    <w:p w14:paraId="49EB24C1" w14:textId="1FA4A922" w:rsidR="000359A2" w:rsidRDefault="00892CEB" w:rsidP="00E8310B">
      <w:pPr>
        <w:rPr>
          <w:sz w:val="24"/>
          <w:szCs w:val="24"/>
        </w:rPr>
      </w:pPr>
      <w:r>
        <w:rPr>
          <w:sz w:val="24"/>
          <w:szCs w:val="24"/>
        </w:rPr>
        <w:t xml:space="preserve">In previous lab, we have to monitor the state of the peripheral by polling register continuously. It wastes time and CPU resources. </w:t>
      </w:r>
    </w:p>
    <w:p w14:paraId="0AF94596" w14:textId="34412577" w:rsidR="00012683" w:rsidRPr="00892CEB" w:rsidRDefault="00012683" w:rsidP="00E8310B">
      <w:pPr>
        <w:rPr>
          <w:sz w:val="24"/>
          <w:szCs w:val="24"/>
        </w:rPr>
      </w:pPr>
      <w:r>
        <w:rPr>
          <w:sz w:val="24"/>
          <w:szCs w:val="24"/>
        </w:rPr>
        <w:t>In this lab, the interrupt only goes high when a new message comes in. That way the CPU will have more time when waiting to other jobs.</w:t>
      </w:r>
    </w:p>
    <w:p w14:paraId="24AE2265" w14:textId="6FB0562A" w:rsidR="00E46AD5" w:rsidRDefault="00EC4253" w:rsidP="00D75620">
      <w:pPr>
        <w:rPr>
          <w:b/>
          <w:sz w:val="24"/>
          <w:szCs w:val="24"/>
        </w:rPr>
      </w:pPr>
      <w:r w:rsidRPr="00E46AD5">
        <w:rPr>
          <w:b/>
          <w:sz w:val="24"/>
          <w:szCs w:val="24"/>
        </w:rPr>
        <w:t>2</w:t>
      </w:r>
      <w:r w:rsidRPr="00892CEB">
        <w:rPr>
          <w:b/>
          <w:sz w:val="24"/>
          <w:szCs w:val="24"/>
        </w:rPr>
        <w:t xml:space="preserve">/ </w:t>
      </w:r>
      <w:r w:rsidR="00892CEB" w:rsidRPr="00892CEB">
        <w:rPr>
          <w:b/>
          <w:sz w:val="24"/>
          <w:szCs w:val="24"/>
        </w:rPr>
        <w:t>Are there any race conditions that your device driver does not address? If so, what are they and how would you fix them?</w:t>
      </w:r>
    </w:p>
    <w:p w14:paraId="7F88430C" w14:textId="3B79CF6C" w:rsidR="000359A2" w:rsidRPr="000359A2" w:rsidRDefault="00012683" w:rsidP="00D75620">
      <w:pPr>
        <w:rPr>
          <w:sz w:val="24"/>
          <w:szCs w:val="24"/>
        </w:rPr>
      </w:pPr>
      <w:r>
        <w:rPr>
          <w:sz w:val="24"/>
          <w:szCs w:val="24"/>
        </w:rPr>
        <w:t>The race condition occurs when a queue receives a new message at the same time the reader reads from the queue. To prevent this, we used a counting semaphore.</w:t>
      </w:r>
    </w:p>
    <w:p w14:paraId="57CE2C5C" w14:textId="4B17491C" w:rsidR="00D43B55" w:rsidRDefault="00D75620" w:rsidP="00D75620">
      <w:pPr>
        <w:rPr>
          <w:b/>
          <w:sz w:val="24"/>
          <w:szCs w:val="24"/>
        </w:rPr>
      </w:pPr>
      <w:r w:rsidRPr="00E46AD5">
        <w:rPr>
          <w:b/>
          <w:sz w:val="24"/>
          <w:szCs w:val="24"/>
        </w:rPr>
        <w:t>3</w:t>
      </w:r>
      <w:r w:rsidR="00EC4253" w:rsidRPr="00E46AD5">
        <w:rPr>
          <w:b/>
          <w:sz w:val="24"/>
          <w:szCs w:val="24"/>
        </w:rPr>
        <w:t xml:space="preserve">/ </w:t>
      </w:r>
      <w:r w:rsidR="00892CEB" w:rsidRPr="00892CEB">
        <w:rPr>
          <w:b/>
          <w:sz w:val="24"/>
          <w:szCs w:val="24"/>
        </w:rPr>
        <w:t>If you register your interrupt handler as a ‘fast’ interrupt (i.e. with the SA INTERRUPT flag set), what precautions must you take when developing your interrupt handler routine? Why is this so? Taking this into consideration, what modifications would you make to your existing IR-remote device driver?</w:t>
      </w:r>
    </w:p>
    <w:p w14:paraId="7D523038" w14:textId="39EE8CB5" w:rsidR="00892CEB" w:rsidRPr="00012683" w:rsidRDefault="00012683" w:rsidP="00D75620">
      <w:pPr>
        <w:rPr>
          <w:sz w:val="24"/>
          <w:szCs w:val="24"/>
        </w:rPr>
      </w:pPr>
      <w:r>
        <w:rPr>
          <w:sz w:val="24"/>
          <w:szCs w:val="24"/>
        </w:rPr>
        <w:t>Different interrupt may cause different computing time. Therefore, we must take the computing time into consideration.</w:t>
      </w:r>
      <w:r w:rsidR="00F62D3D">
        <w:rPr>
          <w:sz w:val="24"/>
          <w:szCs w:val="24"/>
        </w:rPr>
        <w:t xml:space="preserve"> The handler function code is expected to complete in small amount of time.</w:t>
      </w:r>
      <w:r>
        <w:rPr>
          <w:sz w:val="24"/>
          <w:szCs w:val="24"/>
        </w:rPr>
        <w:t xml:space="preserve"> I would remove all the print statements </w:t>
      </w:r>
      <w:r w:rsidR="00F62D3D">
        <w:rPr>
          <w:sz w:val="24"/>
          <w:szCs w:val="24"/>
        </w:rPr>
        <w:t>for debugging.</w:t>
      </w:r>
    </w:p>
    <w:p w14:paraId="7283D9B4" w14:textId="191B505F" w:rsidR="00F62D3D" w:rsidRPr="00F62D3D" w:rsidRDefault="00892CEB" w:rsidP="00892CEB">
      <w:pPr>
        <w:rPr>
          <w:sz w:val="24"/>
          <w:szCs w:val="24"/>
        </w:rPr>
      </w:pPr>
      <w:r>
        <w:rPr>
          <w:b/>
          <w:sz w:val="24"/>
          <w:szCs w:val="24"/>
        </w:rPr>
        <w:t xml:space="preserve">4/ </w:t>
      </w:r>
      <w:r w:rsidRPr="00892CEB">
        <w:rPr>
          <w:b/>
          <w:sz w:val="24"/>
          <w:szCs w:val="24"/>
        </w:rPr>
        <w:t xml:space="preserve"> What would happen if you specified an incorrect IRQ number </w:t>
      </w:r>
      <w:r>
        <w:rPr>
          <w:b/>
          <w:sz w:val="24"/>
          <w:szCs w:val="24"/>
        </w:rPr>
        <w:t xml:space="preserve">when registering your interrupt </w:t>
      </w:r>
      <w:r w:rsidRPr="00892CEB">
        <w:rPr>
          <w:b/>
          <w:sz w:val="24"/>
          <w:szCs w:val="24"/>
        </w:rPr>
        <w:t>handler? Would your system still function properly? Why or why not?</w:t>
      </w:r>
      <w:r w:rsidRPr="00892CEB">
        <w:rPr>
          <w:b/>
          <w:sz w:val="24"/>
          <w:szCs w:val="24"/>
        </w:rPr>
        <w:cr/>
      </w:r>
      <w:r w:rsidR="00F62D3D">
        <w:rPr>
          <w:sz w:val="24"/>
          <w:szCs w:val="24"/>
        </w:rPr>
        <w:t>If and incorrect IRQ number if specified, the device driver will not function. The interrupt may trigger and wrong handler and that would cause errors.</w:t>
      </w:r>
    </w:p>
    <w:p w14:paraId="04843840" w14:textId="77777777" w:rsidR="00F62D3D" w:rsidRDefault="00F62D3D" w:rsidP="00892CEB">
      <w:pPr>
        <w:rPr>
          <w:rFonts w:ascii="Times New Roman" w:hAnsi="Times New Roman" w:cs="Times New Roman"/>
          <w:b/>
          <w:sz w:val="28"/>
          <w:szCs w:val="28"/>
          <w:u w:val="single"/>
        </w:rPr>
      </w:pPr>
    </w:p>
    <w:p w14:paraId="30D03D7A" w14:textId="77777777" w:rsidR="00F62D3D" w:rsidRDefault="00F62D3D" w:rsidP="00892CEB">
      <w:pPr>
        <w:rPr>
          <w:rFonts w:ascii="Times New Roman" w:hAnsi="Times New Roman" w:cs="Times New Roman"/>
          <w:b/>
          <w:sz w:val="28"/>
          <w:szCs w:val="28"/>
          <w:u w:val="single"/>
        </w:rPr>
      </w:pPr>
    </w:p>
    <w:p w14:paraId="28BD8CA5" w14:textId="77777777" w:rsidR="00F62D3D" w:rsidRDefault="00F62D3D" w:rsidP="00892CEB">
      <w:pPr>
        <w:rPr>
          <w:rFonts w:ascii="Times New Roman" w:hAnsi="Times New Roman" w:cs="Times New Roman"/>
          <w:b/>
          <w:sz w:val="28"/>
          <w:szCs w:val="28"/>
          <w:u w:val="single"/>
        </w:rPr>
      </w:pPr>
    </w:p>
    <w:p w14:paraId="6A625964" w14:textId="77777777" w:rsidR="00F62D3D" w:rsidRDefault="00F62D3D" w:rsidP="00892CEB">
      <w:pPr>
        <w:rPr>
          <w:rFonts w:ascii="Times New Roman" w:hAnsi="Times New Roman" w:cs="Times New Roman"/>
          <w:b/>
          <w:sz w:val="28"/>
          <w:szCs w:val="28"/>
          <w:u w:val="single"/>
        </w:rPr>
      </w:pPr>
    </w:p>
    <w:p w14:paraId="2198AE82" w14:textId="1A144559" w:rsidR="00F62D3D" w:rsidRDefault="00F62D3D" w:rsidP="00892CEB">
      <w:pPr>
        <w:rPr>
          <w:rFonts w:ascii="Times New Roman" w:hAnsi="Times New Roman" w:cs="Times New Roman"/>
          <w:b/>
          <w:sz w:val="28"/>
          <w:szCs w:val="28"/>
          <w:u w:val="single"/>
        </w:rPr>
      </w:pPr>
    </w:p>
    <w:p w14:paraId="16B52381" w14:textId="77777777" w:rsidR="00F62D3D" w:rsidRDefault="00F62D3D" w:rsidP="00892CEB">
      <w:pPr>
        <w:rPr>
          <w:rFonts w:ascii="Times New Roman" w:hAnsi="Times New Roman" w:cs="Times New Roman"/>
          <w:b/>
          <w:sz w:val="28"/>
          <w:szCs w:val="28"/>
          <w:u w:val="single"/>
        </w:rPr>
      </w:pPr>
    </w:p>
    <w:p w14:paraId="2B309A77" w14:textId="77777777" w:rsidR="00F62D3D" w:rsidRDefault="00F62D3D" w:rsidP="00892CEB">
      <w:pPr>
        <w:rPr>
          <w:rFonts w:ascii="Times New Roman" w:hAnsi="Times New Roman" w:cs="Times New Roman"/>
          <w:b/>
          <w:sz w:val="28"/>
          <w:szCs w:val="28"/>
          <w:u w:val="single"/>
        </w:rPr>
      </w:pPr>
    </w:p>
    <w:p w14:paraId="31AE5C5F" w14:textId="77777777" w:rsidR="00F62D3D" w:rsidRDefault="00F62D3D" w:rsidP="00892CEB">
      <w:pPr>
        <w:rPr>
          <w:rFonts w:ascii="Times New Roman" w:hAnsi="Times New Roman" w:cs="Times New Roman"/>
          <w:b/>
          <w:sz w:val="28"/>
          <w:szCs w:val="28"/>
          <w:u w:val="single"/>
        </w:rPr>
      </w:pPr>
    </w:p>
    <w:p w14:paraId="566CBD5F" w14:textId="77777777" w:rsidR="00F62D3D" w:rsidRDefault="00F62D3D" w:rsidP="00892CEB">
      <w:pPr>
        <w:rPr>
          <w:rFonts w:ascii="Times New Roman" w:hAnsi="Times New Roman" w:cs="Times New Roman"/>
          <w:b/>
          <w:sz w:val="28"/>
          <w:szCs w:val="28"/>
          <w:u w:val="single"/>
        </w:rPr>
      </w:pPr>
    </w:p>
    <w:p w14:paraId="346A447B" w14:textId="3E1FB9DF" w:rsidR="0014594E" w:rsidRDefault="00892CEB" w:rsidP="00892CE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E:</w:t>
      </w:r>
    </w:p>
    <w:p w14:paraId="622A67B7" w14:textId="7D2FD54D" w:rsidR="00F62D3D" w:rsidRPr="00F62D3D" w:rsidRDefault="00F62D3D" w:rsidP="00892CEB">
      <w:pPr>
        <w:rPr>
          <w:rFonts w:ascii="Times New Roman" w:hAnsi="Times New Roman" w:cs="Times New Roman"/>
          <w:b/>
          <w:sz w:val="24"/>
          <w:szCs w:val="24"/>
        </w:rPr>
      </w:pPr>
      <w:r w:rsidRPr="00F62D3D">
        <w:rPr>
          <w:rFonts w:ascii="Times New Roman" w:hAnsi="Times New Roman" w:cs="Times New Roman"/>
          <w:b/>
          <w:sz w:val="24"/>
          <w:szCs w:val="24"/>
        </w:rPr>
        <w:t>User logic in ir_demod_v1_0_S00_AXI.v:</w:t>
      </w:r>
    </w:p>
    <w:p w14:paraId="11C740BB"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31:0] clockCount;</w:t>
      </w:r>
    </w:p>
    <w:p w14:paraId="240AFE95"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clock;</w:t>
      </w:r>
    </w:p>
    <w:p w14:paraId="54D559E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temp_interrupt;</w:t>
      </w:r>
    </w:p>
    <w:p w14:paraId="17E66FC6"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Status;</w:t>
      </w:r>
    </w:p>
    <w:p w14:paraId="7E5AC0A3"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assign reset = ~S_AXI_ARESETN; //S_AXI_ARESETN is active low</w:t>
      </w:r>
    </w:p>
    <w:p w14:paraId="7A9D38E1"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assign mainClock = S_AXI_ACLK;</w:t>
      </w:r>
    </w:p>
    <w:p w14:paraId="7C9BFFC1"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 Dividing clock by 1,000 to manage counter better */</w:t>
      </w:r>
    </w:p>
    <w:p w14:paraId="07AF7E3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always@(posedge mainClock) begin</w:t>
      </w:r>
    </w:p>
    <w:p w14:paraId="728A85A8"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if (clockCount == 1000 &amp;&amp; ~reset) begin</w:t>
      </w:r>
    </w:p>
    <w:p w14:paraId="47367145"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clock &lt;= 1;</w:t>
      </w:r>
    </w:p>
    <w:p w14:paraId="0EA44BFF"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clockCount &lt;= 0;</w:t>
      </w:r>
    </w:p>
    <w:p w14:paraId="500426A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4A4B3379"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42029740"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else if (reset) begin</w:t>
      </w:r>
    </w:p>
    <w:p w14:paraId="78715A79"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clockCount &lt;= 0;</w:t>
      </w:r>
    </w:p>
    <w:p w14:paraId="2FA8C733"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clock &lt;= 0;</w:t>
      </w:r>
    </w:p>
    <w:p w14:paraId="78EEB116"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780C96B8"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15FF094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else begin</w:t>
      </w:r>
    </w:p>
    <w:p w14:paraId="7412D88E"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clockCount &lt;= clockCount + 1;</w:t>
      </w:r>
    </w:p>
    <w:p w14:paraId="120AA68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clock &lt;= 0;</w:t>
      </w:r>
    </w:p>
    <w:p w14:paraId="3DA3C5C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4EE79F10"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end</w:t>
      </w:r>
    </w:p>
    <w:p w14:paraId="26CE09FF"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p>
    <w:p w14:paraId="496245A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oldSignal;/* Old Signal used for edge detection */</w:t>
      </w:r>
    </w:p>
    <w:p w14:paraId="5A177647"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31:0] counter;/* Counter to count time of ~IR_signal */</w:t>
      </w:r>
    </w:p>
    <w:p w14:paraId="512174BB"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State;</w:t>
      </w:r>
    </w:p>
    <w:p w14:paraId="0B881C3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NextState;</w:t>
      </w:r>
    </w:p>
    <w:p w14:paraId="7FAEAA70"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11:0] demodulatedMessage;</w:t>
      </w:r>
    </w:p>
    <w:p w14:paraId="6ACD89B0"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startSignal;</w:t>
      </w:r>
    </w:p>
    <w:p w14:paraId="6A2820A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31:0] bitCount;</w:t>
      </w:r>
    </w:p>
    <w:p w14:paraId="20792F96"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reg keepCounting;</w:t>
      </w:r>
    </w:p>
    <w:p w14:paraId="6423589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p>
    <w:p w14:paraId="3B09B307"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assign IR_interrupt= temp_interrupt;</w:t>
      </w:r>
    </w:p>
    <w:p w14:paraId="7E25F326"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p>
    <w:p w14:paraId="10EDF05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p>
    <w:p w14:paraId="1329227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always@(posedge clock) begin</w:t>
      </w:r>
    </w:p>
    <w:p w14:paraId="2C1C6E00"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oldSignal &lt;= IR_signal;</w:t>
      </w:r>
    </w:p>
    <w:p w14:paraId="59B4BB0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 xml:space="preserve">        if (slv_reg2[0]==1'b1) begin //reset interrupt</w:t>
      </w:r>
    </w:p>
    <w:p w14:paraId="057720B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 xml:space="preserve">            Status&lt;=0;</w:t>
      </w:r>
    </w:p>
    <w:p w14:paraId="462F7A1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lastRenderedPageBreak/>
        <w:t xml:space="preserve">            temp_interrupt&lt;=0;</w:t>
      </w:r>
    </w:p>
    <w:p w14:paraId="266B2A6F"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 xml:space="preserve">        end</w:t>
      </w:r>
    </w:p>
    <w:p w14:paraId="78479DA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6E779B0E"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if (oldSignal &amp;&amp; ~IR_signal) begin</w:t>
      </w:r>
    </w:p>
    <w:p w14:paraId="7D84594D"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 We start counting on the negative edge of the clock */</w:t>
      </w:r>
    </w:p>
    <w:p w14:paraId="5962CA7E"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keepCounting &lt;= 1'b1;</w:t>
      </w:r>
    </w:p>
    <w:p w14:paraId="3DFF36C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02E5B64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418DB168"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 xml:space="preserve">else if (~oldSignal &amp;&amp; IR_signal) begin //if we just resolve a bit </w:t>
      </w:r>
    </w:p>
    <w:p w14:paraId="73DBBBC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 We stop counting when we reach the positive edge again */</w:t>
      </w:r>
    </w:p>
    <w:p w14:paraId="4FC069D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bitCount &lt;= bitCount + 1; //increament bitCount (we just read a bit)</w:t>
      </w:r>
    </w:p>
    <w:p w14:paraId="23A9F45E"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keepCounting &lt;= 1'b0; //stop counting</w:t>
      </w:r>
    </w:p>
    <w:p w14:paraId="4A106CA6"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counter &lt;= 0; //reset counter</w:t>
      </w:r>
    </w:p>
    <w:p w14:paraId="7325067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store the bit we just read into current message</w:t>
      </w:r>
    </w:p>
    <w:p w14:paraId="6E765EEB"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4E244D17"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if (startSignal &amp;&amp; bitCount &gt;= 12) begin //if we have received a full message</w:t>
      </w:r>
    </w:p>
    <w:p w14:paraId="61AE3E99"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slv_reg0 &lt;= demodulatedMessage;</w:t>
      </w:r>
    </w:p>
    <w:p w14:paraId="74A46C37"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slv_reg1 &lt;= slv_reg1 + 1;</w:t>
      </w:r>
    </w:p>
    <w:p w14:paraId="62D864C0"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bitCount &lt;= 0;</w:t>
      </w:r>
    </w:p>
    <w:p w14:paraId="229E13CF"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startSignal &lt;= 0;</w:t>
      </w:r>
    </w:p>
    <w:p w14:paraId="256AC1EB"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 xml:space="preserve">                Status&lt;=1;</w:t>
      </w:r>
    </w:p>
    <w:p w14:paraId="0B9E266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 xml:space="preserve">                temp_interrupt&lt;=1;</w:t>
      </w:r>
    </w:p>
    <w:p w14:paraId="4D34ACBD"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78D3AEA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6BDFBD91"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0178446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lse if (startSignal &amp;&amp; bitCount &lt; 12 &amp;&amp; bitCount != 0) begin //in order to prevent having to use blocking assignments</w:t>
      </w:r>
    </w:p>
    <w:p w14:paraId="7DE536C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demodulatedMessage[11 - (bitCount - 1)] &lt;= State;</w:t>
      </w:r>
    </w:p>
    <w:p w14:paraId="5D743B53"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4F14D743"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6D9305B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3C4E6E2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 IR Signal is Active Low */</w:t>
      </w:r>
    </w:p>
    <w:p w14:paraId="27E3DA8E"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if (keepCounting &amp;&amp; ~IR_signal) begin</w:t>
      </w:r>
    </w:p>
    <w:p w14:paraId="6B44490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counter &lt;= counter + 1;</w:t>
      </w:r>
    </w:p>
    <w:p w14:paraId="35B1C03F"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 With a start signal time of 2.4 ms, IR_signal</w:t>
      </w:r>
    </w:p>
    <w:p w14:paraId="7F2907B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 xml:space="preserve">shoud be low for approximately 180 cycles </w:t>
      </w:r>
    </w:p>
    <w:p w14:paraId="641A586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Zero Signal = 0.6 ms = 45 cycles</w:t>
      </w:r>
    </w:p>
    <w:p w14:paraId="61BEBF6F"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 xml:space="preserve">One Signal = 1.2 = 90 cycles </w:t>
      </w:r>
    </w:p>
    <w:p w14:paraId="6DC2F8D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I'm using the halfway point between 0 and 1</w:t>
      </w:r>
    </w:p>
    <w:p w14:paraId="6BD2139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to create a fine line between them and resolving</w:t>
      </w:r>
    </w:p>
    <w:p w14:paraId="7545A76B"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 xml:space="preserve">an appropriate signal (.9 ms = 68 cycles) </w:t>
      </w:r>
    </w:p>
    <w:p w14:paraId="0C34BCEB"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Halfway point between Start and 1 = 1.8 ms = 135 cycles */</w:t>
      </w:r>
    </w:p>
    <w:p w14:paraId="5E403F63"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lastRenderedPageBreak/>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if (counter &gt;= 20 &amp;&amp; counter &lt;= 68) begin</w:t>
      </w:r>
    </w:p>
    <w:p w14:paraId="61CCA5C2"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State &lt;=0;</w:t>
      </w:r>
    </w:p>
    <w:p w14:paraId="02FFF9CB"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311E8CF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7C124CE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lse if (counter &gt;= 69 &amp;&amp; counter &lt;= 134) begin</w:t>
      </w:r>
    </w:p>
    <w:p w14:paraId="651DFA3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State &lt;= 1;</w:t>
      </w:r>
    </w:p>
    <w:p w14:paraId="4A15BD6B"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3F1081BF"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774E47FC"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lse if (counter &gt;= 135 &amp;&amp; counter &lt;= 250) begin</w:t>
      </w:r>
    </w:p>
    <w:p w14:paraId="112C9951"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startSignal &lt;= 1;</w:t>
      </w:r>
    </w:p>
    <w:p w14:paraId="77027B2F"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 Initialize bit count to 0 */</w:t>
      </w:r>
    </w:p>
    <w:p w14:paraId="353CB435"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bitCount &lt;= 0;</w:t>
      </w:r>
    </w:p>
    <w:p w14:paraId="74DA3216"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71C07837"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7FD0CA7E"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lse begin</w:t>
      </w:r>
    </w:p>
    <w:p w14:paraId="07F52F00"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 Just to be safe (it's probably impossible</w:t>
      </w:r>
    </w:p>
    <w:p w14:paraId="6418C3C7"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to get to here anyway) */</w:t>
      </w:r>
    </w:p>
    <w:p w14:paraId="251B8CA6"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State &lt;= 0;</w:t>
      </w:r>
    </w:p>
    <w:p w14:paraId="2CEF909A"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7D8B24AE"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5E0B250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t>end</w:t>
      </w:r>
    </w:p>
    <w:p w14:paraId="6C97E364"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19FB6479"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r>
      <w:r w:rsidRPr="00F62D3D">
        <w:rPr>
          <w:rFonts w:ascii="Times New Roman" w:hAnsi="Times New Roman" w:cs="Times New Roman"/>
          <w:sz w:val="24"/>
          <w:szCs w:val="24"/>
        </w:rPr>
        <w:tab/>
      </w:r>
    </w:p>
    <w:p w14:paraId="5C4A3439" w14:textId="77777777" w:rsidR="00F62D3D" w:rsidRP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end</w:t>
      </w:r>
    </w:p>
    <w:p w14:paraId="4E26E9C2" w14:textId="25C24660" w:rsidR="00F62D3D" w:rsidRDefault="00F62D3D" w:rsidP="00F62D3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F62D3D">
        <w:rPr>
          <w:rFonts w:ascii="Times New Roman" w:hAnsi="Times New Roman" w:cs="Times New Roman"/>
          <w:sz w:val="24"/>
          <w:szCs w:val="24"/>
        </w:rPr>
        <w:tab/>
        <w:t>// User logic ends</w:t>
      </w:r>
    </w:p>
    <w:p w14:paraId="217D3020" w14:textId="43650F97" w:rsidR="00F62D3D" w:rsidRDefault="00645668" w:rsidP="00F62D3D">
      <w:pPr>
        <w:spacing w:after="0"/>
        <w:rPr>
          <w:rFonts w:ascii="Times New Roman" w:hAnsi="Times New Roman" w:cs="Times New Roman"/>
          <w:b/>
          <w:sz w:val="24"/>
          <w:szCs w:val="24"/>
        </w:rPr>
      </w:pPr>
      <w:r>
        <w:rPr>
          <w:rFonts w:ascii="Times New Roman" w:hAnsi="Times New Roman" w:cs="Times New Roman"/>
          <w:b/>
          <w:sz w:val="24"/>
          <w:szCs w:val="24"/>
        </w:rPr>
        <w:t>Irq_test.h</w:t>
      </w:r>
    </w:p>
    <w:p w14:paraId="365C8E7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All of our linux kernel includes. */</w:t>
      </w:r>
    </w:p>
    <w:p w14:paraId="17D2AC7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module.h&gt;  /* Needed by all modules */</w:t>
      </w:r>
    </w:p>
    <w:p w14:paraId="082F62B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moduleparam.h&gt;  /* Needed for module parameters */</w:t>
      </w:r>
    </w:p>
    <w:p w14:paraId="1CEBE32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kernel.h&gt;  /* Needed for printk and KERN_* */</w:t>
      </w:r>
    </w:p>
    <w:p w14:paraId="2074FCC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init.h&gt;</w:t>
      </w:r>
      <w:r w:rsidRPr="00645668">
        <w:rPr>
          <w:rFonts w:ascii="Times New Roman" w:hAnsi="Times New Roman" w:cs="Times New Roman"/>
          <w:sz w:val="24"/>
          <w:szCs w:val="24"/>
        </w:rPr>
        <w:tab/>
        <w:t xml:space="preserve">   /* Need for __init macros  */</w:t>
      </w:r>
    </w:p>
    <w:p w14:paraId="4311E99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fs.h&gt;</w:t>
      </w:r>
      <w:r w:rsidRPr="00645668">
        <w:rPr>
          <w:rFonts w:ascii="Times New Roman" w:hAnsi="Times New Roman" w:cs="Times New Roman"/>
          <w:sz w:val="24"/>
          <w:szCs w:val="24"/>
        </w:rPr>
        <w:tab/>
        <w:t xml:space="preserve">   /* Provides file ops structure */</w:t>
      </w:r>
    </w:p>
    <w:p w14:paraId="213BC98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sched.h&gt;   /* Provides access to the "current" process</w:t>
      </w:r>
    </w:p>
    <w:p w14:paraId="0DB03C2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task structure */</w:t>
      </w:r>
    </w:p>
    <w:p w14:paraId="3D008FC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asm/uaccess.h&gt;   /* Provides utilities to bring user space</w:t>
      </w:r>
    </w:p>
    <w:p w14:paraId="599825B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data into kernel space.  Note, it is</w:t>
      </w:r>
    </w:p>
    <w:p w14:paraId="3CECFE8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processor arch specific. */</w:t>
      </w:r>
    </w:p>
    <w:p w14:paraId="6AED81B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semaphore.h&gt;</w:t>
      </w:r>
      <w:r w:rsidRPr="00645668">
        <w:rPr>
          <w:rFonts w:ascii="Times New Roman" w:hAnsi="Times New Roman" w:cs="Times New Roman"/>
          <w:sz w:val="24"/>
          <w:szCs w:val="24"/>
        </w:rPr>
        <w:tab/>
        <w:t>/* Provides semaphore support */</w:t>
      </w:r>
    </w:p>
    <w:p w14:paraId="34955EC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wait.h&gt;</w:t>
      </w:r>
      <w:r w:rsidRPr="00645668">
        <w:rPr>
          <w:rFonts w:ascii="Times New Roman" w:hAnsi="Times New Roman" w:cs="Times New Roman"/>
          <w:sz w:val="24"/>
          <w:szCs w:val="24"/>
        </w:rPr>
        <w:tab/>
      </w:r>
      <w:r w:rsidRPr="00645668">
        <w:rPr>
          <w:rFonts w:ascii="Times New Roman" w:hAnsi="Times New Roman" w:cs="Times New Roman"/>
          <w:sz w:val="24"/>
          <w:szCs w:val="24"/>
        </w:rPr>
        <w:tab/>
        <w:t>/* For wait_event and wake_up */</w:t>
      </w:r>
    </w:p>
    <w:p w14:paraId="616205A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asm/io.h&gt; //needed for IO reads and writes</w:t>
      </w:r>
    </w:p>
    <w:p w14:paraId="0880DB0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interrupt.h&gt;</w:t>
      </w:r>
      <w:r w:rsidRPr="00645668">
        <w:rPr>
          <w:rFonts w:ascii="Times New Roman" w:hAnsi="Times New Roman" w:cs="Times New Roman"/>
          <w:sz w:val="24"/>
          <w:szCs w:val="24"/>
        </w:rPr>
        <w:tab/>
        <w:t>/* Provide irq support functions (2.6</w:t>
      </w:r>
    </w:p>
    <w:p w14:paraId="5260385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only) */</w:t>
      </w:r>
    </w:p>
    <w:p w14:paraId="505E71C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linux/slab.h&gt; //needed for kmalloc() and kfree()</w:t>
      </w:r>
    </w:p>
    <w:p w14:paraId="523F585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lastRenderedPageBreak/>
        <w:t>#include "xparameters.h" //needed for address of the ir perpheral</w:t>
      </w:r>
    </w:p>
    <w:p w14:paraId="632C461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Some defines */</w:t>
      </w:r>
    </w:p>
    <w:p w14:paraId="348A97D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define DEVICE_NAME "irq_test"</w:t>
      </w:r>
    </w:p>
    <w:p w14:paraId="43EFA34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define PHY_ADDR XPAR_IR_DEMOD_0_S00_AXI_BASEADDR //physical address of ir demod</w:t>
      </w:r>
    </w:p>
    <w:p w14:paraId="5B5830B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ize of physical address range for multiply</w:t>
      </w:r>
    </w:p>
    <w:p w14:paraId="6151A65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define MEMSIZE XPAR_IR_DEMOD_0_S00_AXI_HIGHADDR - XPAR_IR_DEMOD_0_S00_AXI_BASEADDR+1</w:t>
      </w:r>
    </w:p>
    <w:p w14:paraId="1467F50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define BUF_LEN 80</w:t>
      </w:r>
    </w:p>
    <w:p w14:paraId="732F228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define IRQ_NUM 61</w:t>
      </w:r>
    </w:p>
    <w:p w14:paraId="724D200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13D1F42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Function prototypes, so we can setup the function pointers for dev</w:t>
      </w:r>
    </w:p>
    <w:p w14:paraId="788F2BC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file access correctly. */</w:t>
      </w:r>
    </w:p>
    <w:p w14:paraId="278FDF1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t init_module(void);</w:t>
      </w:r>
    </w:p>
    <w:p w14:paraId="556F49C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void cleanup_module(void);</w:t>
      </w:r>
    </w:p>
    <w:p w14:paraId="296D525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nt device_open(struct inode *, struct file *);</w:t>
      </w:r>
    </w:p>
    <w:p w14:paraId="61FDD78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nt device_release(struct inode *, struct file *);</w:t>
      </w:r>
    </w:p>
    <w:p w14:paraId="62417DA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ssize_t device_read(struct file *, char *, size_t, loff_t *);</w:t>
      </w:r>
    </w:p>
    <w:p w14:paraId="057D567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ssize_t device_write(struct file *, const char *, size_t, loff_t *);</w:t>
      </w:r>
    </w:p>
    <w:p w14:paraId="3469F56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rqreturn_t irq_handler(int irq, void *dev_id);</w:t>
      </w:r>
    </w:p>
    <w:p w14:paraId="5FF968A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E2FE95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0F187ED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Global variables are declared as static, so are global but only</w:t>
      </w:r>
    </w:p>
    <w:p w14:paraId="39C5A5F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accessible within the file.</w:t>
      </w:r>
    </w:p>
    <w:p w14:paraId="6E7BC0C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1C9E7A6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6CB074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typedef struct message {</w:t>
      </w:r>
    </w:p>
    <w:p w14:paraId="35E40A2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each message has two bytes to it (16 bits)</w:t>
      </w:r>
    </w:p>
    <w:p w14:paraId="0866A40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char byte0;</w:t>
      </w:r>
    </w:p>
    <w:p w14:paraId="64AF9847"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char byte1;</w:t>
      </w:r>
    </w:p>
    <w:p w14:paraId="3F71BFA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MESSAGE;</w:t>
      </w:r>
    </w:p>
    <w:p w14:paraId="09D3083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FEE306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nt Major;</w:t>
      </w:r>
      <w:r w:rsidRPr="00645668">
        <w:rPr>
          <w:rFonts w:ascii="Times New Roman" w:hAnsi="Times New Roman" w:cs="Times New Roman"/>
          <w:sz w:val="24"/>
          <w:szCs w:val="24"/>
        </w:rPr>
        <w:tab/>
      </w:r>
      <w:r w:rsidRPr="00645668">
        <w:rPr>
          <w:rFonts w:ascii="Times New Roman" w:hAnsi="Times New Roman" w:cs="Times New Roman"/>
          <w:sz w:val="24"/>
          <w:szCs w:val="24"/>
        </w:rPr>
        <w:tab/>
        <w:t>/* Major number assigned to our device driver */</w:t>
      </w:r>
    </w:p>
    <w:p w14:paraId="6FC452E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nt Device_Open = 0;</w:t>
      </w:r>
      <w:r w:rsidRPr="00645668">
        <w:rPr>
          <w:rFonts w:ascii="Times New Roman" w:hAnsi="Times New Roman" w:cs="Times New Roman"/>
          <w:sz w:val="24"/>
          <w:szCs w:val="24"/>
        </w:rPr>
        <w:tab/>
        <w:t>/* Flag to signify open device */</w:t>
      </w:r>
    </w:p>
    <w:p w14:paraId="59AE818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char msg[BUF_LEN];</w:t>
      </w:r>
      <w:r w:rsidRPr="00645668">
        <w:rPr>
          <w:rFonts w:ascii="Times New Roman" w:hAnsi="Times New Roman" w:cs="Times New Roman"/>
          <w:sz w:val="24"/>
          <w:szCs w:val="24"/>
        </w:rPr>
        <w:tab/>
        <w:t>/* The msg the device will give when asked */</w:t>
      </w:r>
    </w:p>
    <w:p w14:paraId="16ACD94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char *msg_Ptr;</w:t>
      </w:r>
    </w:p>
    <w:p w14:paraId="0017AD6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struct semaphore sem;  /* mutual exclusion semaphore for race</w:t>
      </w:r>
    </w:p>
    <w:p w14:paraId="27649FB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xml:space="preserve">  on file open  */</w:t>
      </w:r>
    </w:p>
    <w:p w14:paraId="5A4EF72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wait_queue_head_t queue; /* wait queue used by driver for</w:t>
      </w:r>
    </w:p>
    <w:p w14:paraId="226CA74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blocking I/O */</w:t>
      </w:r>
    </w:p>
    <w:p w14:paraId="3D5B12C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nt counter = 0;</w:t>
      </w:r>
      <w:r w:rsidRPr="00645668">
        <w:rPr>
          <w:rFonts w:ascii="Times New Roman" w:hAnsi="Times New Roman" w:cs="Times New Roman"/>
          <w:sz w:val="24"/>
          <w:szCs w:val="24"/>
        </w:rPr>
        <w:tab/>
        <w:t>/* keep track of the number of</w:t>
      </w:r>
    </w:p>
    <w:p w14:paraId="69EC6C6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interrupts handled */</w:t>
      </w:r>
    </w:p>
    <w:p w14:paraId="2E06AA6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nt message = 0;</w:t>
      </w:r>
    </w:p>
    <w:p w14:paraId="50C3A06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lastRenderedPageBreak/>
        <w:t>static int writeIndex = 0;</w:t>
      </w:r>
    </w:p>
    <w:p w14:paraId="7BEDAD1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char* byteBuff = (char*)&amp;message; //will use to extract individual bytes of msg</w:t>
      </w:r>
    </w:p>
    <w:p w14:paraId="1713ECCC" w14:textId="6815459B"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MESSAGE* messageQueue; //stores 100 messages at a time</w:t>
      </w:r>
    </w:p>
    <w:p w14:paraId="3030DBDF" w14:textId="77777777" w:rsidR="00645668" w:rsidRDefault="00645668" w:rsidP="00F62D3D">
      <w:pPr>
        <w:spacing w:after="0"/>
        <w:rPr>
          <w:rFonts w:ascii="Times New Roman" w:hAnsi="Times New Roman" w:cs="Times New Roman"/>
          <w:sz w:val="24"/>
          <w:szCs w:val="24"/>
        </w:rPr>
      </w:pPr>
    </w:p>
    <w:p w14:paraId="36FBF377" w14:textId="5D6FC264" w:rsidR="00645668" w:rsidRPr="00645668" w:rsidRDefault="00645668" w:rsidP="00F62D3D">
      <w:pPr>
        <w:spacing w:after="0"/>
        <w:rPr>
          <w:rFonts w:ascii="Times New Roman" w:hAnsi="Times New Roman" w:cs="Times New Roman"/>
          <w:b/>
          <w:sz w:val="24"/>
          <w:szCs w:val="24"/>
        </w:rPr>
      </w:pPr>
      <w:r w:rsidRPr="00645668">
        <w:rPr>
          <w:rFonts w:ascii="Times New Roman" w:hAnsi="Times New Roman" w:cs="Times New Roman"/>
          <w:b/>
          <w:sz w:val="24"/>
          <w:szCs w:val="24"/>
        </w:rPr>
        <w:t>irq_test.c:</w:t>
      </w:r>
    </w:p>
    <w:p w14:paraId="149BC8D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irq_test.c - Simple character device module</w:t>
      </w:r>
    </w:p>
    <w:p w14:paraId="3774265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7DEF895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Demonstrates interrupt driven character device.  Note: Assumption</w:t>
      </w:r>
    </w:p>
    <w:p w14:paraId="6975594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here is some hardware will strobe a given hard coded IRQ number</w:t>
      </w:r>
    </w:p>
    <w:p w14:paraId="55EEBDF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200 in this case).  This hardware is not implemented, hence reads</w:t>
      </w:r>
    </w:p>
    <w:p w14:paraId="42FA063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will block forever, consider this a non-working example.  Could be</w:t>
      </w:r>
    </w:p>
    <w:p w14:paraId="0CCD5E4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tied to some device to make it work as expected.</w:t>
      </w:r>
    </w:p>
    <w:p w14:paraId="3DA570C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0EE5411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Adapted from various example modules including those found in the</w:t>
      </w:r>
    </w:p>
    <w:p w14:paraId="0BFFCAC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Linux Kernel Programming Guide, Linux Device Drivers book and</w:t>
      </w:r>
    </w:p>
    <w:p w14:paraId="6F140F6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FSM's device driver tutorial)</w:t>
      </w:r>
    </w:p>
    <w:p w14:paraId="6FA103E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0F202C1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048EAA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Moved all prototypes and includes into the headerfile */</w:t>
      </w:r>
    </w:p>
    <w:p w14:paraId="685E5F7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irq_test.h"</w:t>
      </w:r>
    </w:p>
    <w:p w14:paraId="0780E91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77AEC2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41C3458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B4E2087"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This structure defines the function pointers to our functions for</w:t>
      </w:r>
    </w:p>
    <w:p w14:paraId="7F42E3D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opening, closing, reading and writing the device file.  There are</w:t>
      </w:r>
    </w:p>
    <w:p w14:paraId="442C62D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lots of other pointers in this structure which we are not using,</w:t>
      </w:r>
    </w:p>
    <w:p w14:paraId="75D8859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ee the whole definition in linux/fs.h */</w:t>
      </w:r>
    </w:p>
    <w:p w14:paraId="0E8976C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struct file_operations fops = {</w:t>
      </w:r>
    </w:p>
    <w:p w14:paraId="4A9F700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read = device_read,</w:t>
      </w:r>
    </w:p>
    <w:p w14:paraId="6198FF4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rite = device_write,</w:t>
      </w:r>
    </w:p>
    <w:p w14:paraId="4585242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open = device_open,</w:t>
      </w:r>
    </w:p>
    <w:p w14:paraId="1FC7AC5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release = device_release</w:t>
      </w:r>
    </w:p>
    <w:p w14:paraId="4A2BD28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0E38A37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DE2FF7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void* virt_addr; //virtual address pointing to ir peripheral</w:t>
      </w:r>
    </w:p>
    <w:p w14:paraId="786E604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3D704F8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xml:space="preserve"> /*</w:t>
      </w:r>
    </w:p>
    <w:p w14:paraId="18A879E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xml:space="preserve"> * This function is called when the module is loaded and registers a</w:t>
      </w:r>
    </w:p>
    <w:p w14:paraId="1259C78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xml:space="preserve"> * device for the driver to use.</w:t>
      </w:r>
    </w:p>
    <w:p w14:paraId="1947238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xml:space="preserve"> */</w:t>
      </w:r>
    </w:p>
    <w:p w14:paraId="592B14C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nt my_init(void)</w:t>
      </w:r>
    </w:p>
    <w:p w14:paraId="64C950F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1A32F2F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KERN_INFO "Mapping virutal address...\n");</w:t>
      </w:r>
    </w:p>
    <w:p w14:paraId="2F9E9C4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lastRenderedPageBreak/>
        <w:tab/>
        <w:t>//map virtual address to multiplier physical address//use ioremap</w:t>
      </w:r>
    </w:p>
    <w:p w14:paraId="72DF423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virt_addr = ioremap(PHY_ADDR, MEMSIZE);</w:t>
      </w:r>
    </w:p>
    <w:p w14:paraId="79FCF93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Physical Address: 0x%x\n", PHY_ADDR);</w:t>
      </w:r>
    </w:p>
    <w:p w14:paraId="78F0E7A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Virtual Address: 0x%x\n", virt_addr);</w:t>
      </w:r>
    </w:p>
    <w:p w14:paraId="4CF4C31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nit_waitqueue_head(&amp;queue);</w:t>
      </w:r>
      <w:r w:rsidRPr="00645668">
        <w:rPr>
          <w:rFonts w:ascii="Times New Roman" w:hAnsi="Times New Roman" w:cs="Times New Roman"/>
          <w:sz w:val="24"/>
          <w:szCs w:val="24"/>
        </w:rPr>
        <w:tab/>
        <w:t>/* initialize the wait queue */</w:t>
      </w:r>
    </w:p>
    <w:p w14:paraId="64EC60A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B45D69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Initialize the semaphor we will use to protect against multiple</w:t>
      </w:r>
    </w:p>
    <w:p w14:paraId="21454CF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users opening the device  */</w:t>
      </w:r>
    </w:p>
    <w:p w14:paraId="7AA6AD3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sema_init(&amp;sem, 1);</w:t>
      </w:r>
    </w:p>
    <w:p w14:paraId="674F2E9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3BBC93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ajor = register_chrdev(0, DEVICE_NAME, &amp;fops);</w:t>
      </w:r>
    </w:p>
    <w:p w14:paraId="3624670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f (Major &lt; 0) {</w:t>
      </w:r>
    </w:p>
    <w:p w14:paraId="2D915C0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printk(KERN_ALERT "Registering char device failed with %d\n", Major);</w:t>
      </w:r>
    </w:p>
    <w:p w14:paraId="3C841BE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return Major;</w:t>
      </w:r>
    </w:p>
    <w:p w14:paraId="332F894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41B2DF4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62DA41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KERN_INFO "Registered a device with dynamic Major number of %d\n", Major);</w:t>
      </w:r>
    </w:p>
    <w:p w14:paraId="1FFD617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KERN_INFO "Create a device file for this device with this command:\n'mknod /dev/%s c %d 0'.\n", DEVICE_NAME, Major);</w:t>
      </w:r>
    </w:p>
    <w:p w14:paraId="569030B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4AB038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return 0;</w:t>
      </w:r>
      <w:r w:rsidRPr="00645668">
        <w:rPr>
          <w:rFonts w:ascii="Times New Roman" w:hAnsi="Times New Roman" w:cs="Times New Roman"/>
          <w:sz w:val="24"/>
          <w:szCs w:val="24"/>
        </w:rPr>
        <w:tab/>
      </w:r>
      <w:r w:rsidRPr="00645668">
        <w:rPr>
          <w:rFonts w:ascii="Times New Roman" w:hAnsi="Times New Roman" w:cs="Times New Roman"/>
          <w:sz w:val="24"/>
          <w:szCs w:val="24"/>
        </w:rPr>
        <w:tab/>
        <w:t>/* success */</w:t>
      </w:r>
    </w:p>
    <w:p w14:paraId="5FB31A5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7506AD1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1C2BF0C7"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5CC0C17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This function is called when the module is unloaded, it releases</w:t>
      </w:r>
    </w:p>
    <w:p w14:paraId="69CA841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the device file.</w:t>
      </w:r>
    </w:p>
    <w:p w14:paraId="19393C7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43D2901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void my_cleanup(void)</w:t>
      </w:r>
    </w:p>
    <w:p w14:paraId="7FEE3517"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7077ADC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3A52F0B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Unregister the device</w:t>
      </w:r>
    </w:p>
    <w:p w14:paraId="1AEA016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1E44096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unregister_chrdev(Major, DEVICE_NAME);</w:t>
      </w:r>
    </w:p>
    <w:p w14:paraId="332AB25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KERN_ALERT "unmapping virtual address space...\n");</w:t>
      </w:r>
    </w:p>
    <w:p w14:paraId="0808138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ounmap((void*)virt_addr);</w:t>
      </w:r>
    </w:p>
    <w:p w14:paraId="38E2528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5D83C94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3CD54E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173FE16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08B766C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Called when a process tries to open the device file, like "cat</w:t>
      </w:r>
    </w:p>
    <w:p w14:paraId="7EEE3D1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dev/irq_test".  Link to this function placed in file operations</w:t>
      </w:r>
    </w:p>
    <w:p w14:paraId="14A9F3D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structure for our device file.</w:t>
      </w:r>
    </w:p>
    <w:p w14:paraId="56FD702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lastRenderedPageBreak/>
        <w:t>*/</w:t>
      </w:r>
    </w:p>
    <w:p w14:paraId="53C36BB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nt device_open(struct inode *inode, struct file *file)</w:t>
      </w:r>
    </w:p>
    <w:p w14:paraId="0B08417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56C55BD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nt irq_ret;</w:t>
      </w:r>
    </w:p>
    <w:p w14:paraId="6C60EB2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D29D27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f (down_interruptible(&amp;sem))</w:t>
      </w:r>
    </w:p>
    <w:p w14:paraId="287B176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return -ERESTARTSYS;</w:t>
      </w:r>
    </w:p>
    <w:p w14:paraId="153CFEB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005875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We are only allowing one process to hold the device file open at</w:t>
      </w:r>
    </w:p>
    <w:p w14:paraId="4F25863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a time. */</w:t>
      </w:r>
    </w:p>
    <w:p w14:paraId="6D9AF0F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f (Device_Open) {</w:t>
      </w:r>
    </w:p>
    <w:p w14:paraId="6C1B907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up(&amp;sem);</w:t>
      </w:r>
    </w:p>
    <w:p w14:paraId="788229E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return -EBUSY;</w:t>
      </w:r>
    </w:p>
    <w:p w14:paraId="348F5D5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7AFB956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Device_Open++;</w:t>
      </w:r>
    </w:p>
    <w:p w14:paraId="209FC4B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C49BBB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OK we are now past the critical section, we can release the</w:t>
      </w:r>
    </w:p>
    <w:p w14:paraId="23B2B67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semaphore and all will be well */</w:t>
      </w:r>
    </w:p>
    <w:p w14:paraId="1A0ED76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up(&amp;sem);</w:t>
      </w:r>
    </w:p>
    <w:p w14:paraId="466AAB5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53CEEE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request a fast IRQ and set handler */</w:t>
      </w:r>
    </w:p>
    <w:p w14:paraId="0DA688F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rq_ret = request_irq(IRQ_NUM, irq_handler, 0 /*flags*/, DEVICE_NAME, NULL);</w:t>
      </w:r>
    </w:p>
    <w:p w14:paraId="48E0115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f (irq_ret &lt; 0) {</w:t>
      </w:r>
      <w:r w:rsidRPr="00645668">
        <w:rPr>
          <w:rFonts w:ascii="Times New Roman" w:hAnsi="Times New Roman" w:cs="Times New Roman"/>
          <w:sz w:val="24"/>
          <w:szCs w:val="24"/>
        </w:rPr>
        <w:tab/>
      </w:r>
      <w:r w:rsidRPr="00645668">
        <w:rPr>
          <w:rFonts w:ascii="Times New Roman" w:hAnsi="Times New Roman" w:cs="Times New Roman"/>
          <w:sz w:val="24"/>
          <w:szCs w:val="24"/>
        </w:rPr>
        <w:tab/>
        <w:t>/* handle errors */</w:t>
      </w:r>
    </w:p>
    <w:p w14:paraId="570517C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printk(KERN_ALERT "Registering IRQ failed with %d\n", irq_ret);</w:t>
      </w:r>
    </w:p>
    <w:p w14:paraId="796D445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return irq_ret;</w:t>
      </w:r>
    </w:p>
    <w:p w14:paraId="6FE2C54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69B6CCF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4E31FE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try_module_get(THIS_MODULE);</w:t>
      </w:r>
      <w:r w:rsidRPr="00645668">
        <w:rPr>
          <w:rFonts w:ascii="Times New Roman" w:hAnsi="Times New Roman" w:cs="Times New Roman"/>
          <w:sz w:val="24"/>
          <w:szCs w:val="24"/>
        </w:rPr>
        <w:tab/>
        <w:t>/* increment the module use count</w:t>
      </w:r>
    </w:p>
    <w:p w14:paraId="384B2BB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make sure this is accurate or you</w:t>
      </w:r>
    </w:p>
    <w:p w14:paraId="36D90D0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won't be able to remove the module</w:t>
      </w:r>
    </w:p>
    <w:p w14:paraId="3FD5C7E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later. */</w:t>
      </w:r>
    </w:p>
    <w:p w14:paraId="07635E5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A25D1A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sg_Ptr = NULL;</w:t>
      </w:r>
    </w:p>
    <w:p w14:paraId="67E9663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Device has been opened\n");</w:t>
      </w:r>
    </w:p>
    <w:p w14:paraId="0002FE5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DE3DF1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allocating messageQueue with enough bytes to store 100 of MESSAGE</w:t>
      </w:r>
    </w:p>
    <w:p w14:paraId="79F34C6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essageQueue = (MESSAGE*)kmalloc(100 * sizeof(MESSAGE), GFP_KERNEL);</w:t>
      </w:r>
    </w:p>
    <w:p w14:paraId="05C5FBA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1754A9D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return 0;</w:t>
      </w:r>
    </w:p>
    <w:p w14:paraId="2605357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30E1CAB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12A7AD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lastRenderedPageBreak/>
        <w:t>/*</w:t>
      </w:r>
    </w:p>
    <w:p w14:paraId="35B751F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Called when a process closes the device file.</w:t>
      </w:r>
    </w:p>
    <w:p w14:paraId="54D02BA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51266A1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int device_release(struct inode *inode, struct file *file)</w:t>
      </w:r>
    </w:p>
    <w:p w14:paraId="49C20EA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34B95CB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Device_Open--;</w:t>
      </w:r>
      <w:r w:rsidRPr="00645668">
        <w:rPr>
          <w:rFonts w:ascii="Times New Roman" w:hAnsi="Times New Roman" w:cs="Times New Roman"/>
          <w:sz w:val="24"/>
          <w:szCs w:val="24"/>
        </w:rPr>
        <w:tab/>
      </w:r>
      <w:r w:rsidRPr="00645668">
        <w:rPr>
          <w:rFonts w:ascii="Times New Roman" w:hAnsi="Times New Roman" w:cs="Times New Roman"/>
          <w:sz w:val="24"/>
          <w:szCs w:val="24"/>
        </w:rPr>
        <w:tab/>
        <w:t>/* We're now ready for our next caller */</w:t>
      </w:r>
    </w:p>
    <w:p w14:paraId="46267A7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4D3645C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free_irq(IRQ_NUM, NULL);</w:t>
      </w:r>
    </w:p>
    <w:p w14:paraId="3620F0B7"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8BF602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50D81FB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Decrement the usage count, or else once you opened the file,</w:t>
      </w:r>
    </w:p>
    <w:p w14:paraId="0E468DA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you'll never get get rid of the module.</w:t>
      </w:r>
    </w:p>
    <w:p w14:paraId="43B3DF2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6685E06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odule_put(THIS_MODULE);</w:t>
      </w:r>
    </w:p>
    <w:p w14:paraId="38FF5A9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Device has been closed\n");</w:t>
      </w:r>
    </w:p>
    <w:p w14:paraId="3744088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return 0;</w:t>
      </w:r>
    </w:p>
    <w:p w14:paraId="48083EE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7F61A9D5"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0BD5DF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5BCBBEC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Called when a process, which already opened the dev file, attempts to</w:t>
      </w:r>
    </w:p>
    <w:p w14:paraId="32639D0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read from it.</w:t>
      </w:r>
    </w:p>
    <w:p w14:paraId="328C1E97"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447E42C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ssize_t device_read(struct file *filp,</w:t>
      </w:r>
      <w:r w:rsidRPr="00645668">
        <w:rPr>
          <w:rFonts w:ascii="Times New Roman" w:hAnsi="Times New Roman" w:cs="Times New Roman"/>
          <w:sz w:val="24"/>
          <w:szCs w:val="24"/>
        </w:rPr>
        <w:tab/>
        <w:t>/* see include/linux/fs.h   */</w:t>
      </w:r>
    </w:p>
    <w:p w14:paraId="3AD571F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char *buffer,</w:t>
      </w:r>
      <w:r w:rsidRPr="00645668">
        <w:rPr>
          <w:rFonts w:ascii="Times New Roman" w:hAnsi="Times New Roman" w:cs="Times New Roman"/>
          <w:sz w:val="24"/>
          <w:szCs w:val="24"/>
        </w:rPr>
        <w:tab/>
        <w:t>/* buffer to fill with data */</w:t>
      </w:r>
    </w:p>
    <w:p w14:paraId="2980D84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size_t length,</w:t>
      </w:r>
      <w:r w:rsidRPr="00645668">
        <w:rPr>
          <w:rFonts w:ascii="Times New Roman" w:hAnsi="Times New Roman" w:cs="Times New Roman"/>
          <w:sz w:val="24"/>
          <w:szCs w:val="24"/>
        </w:rPr>
        <w:tab/>
        <w:t>/* length of the buffer     */</w:t>
      </w:r>
    </w:p>
    <w:p w14:paraId="4EF52E2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loff_t * offset)</w:t>
      </w:r>
    </w:p>
    <w:p w14:paraId="2EF931C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28F7EA2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nt bytes_read = 0;</w:t>
      </w:r>
    </w:p>
    <w:p w14:paraId="49DD9C0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5B685B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In this driver msg_Ptr is NULL until an interrupt occurs */</w:t>
      </w:r>
    </w:p>
    <w:p w14:paraId="56339B0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ait_event_interruptible(queue, (msg_Ptr != NULL)); /* sleep until</w:t>
      </w:r>
    </w:p>
    <w:p w14:paraId="14CF89E7"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interrupted */</w:t>
      </w:r>
    </w:p>
    <w:p w14:paraId="78EA306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w:t>
      </w:r>
    </w:p>
    <w:p w14:paraId="4B4F657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Actually put the data into the buffer</w:t>
      </w:r>
    </w:p>
    <w:p w14:paraId="3FF53B4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w:t>
      </w:r>
    </w:p>
    <w:p w14:paraId="3DF129C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nt i = 0;</w:t>
      </w:r>
    </w:p>
    <w:p w14:paraId="67DD911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f we go past the amount of messages we've written</w:t>
      </w:r>
    </w:p>
    <w:p w14:paraId="3A13DD3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f (length &gt; counter * 2 || length &gt; 200) {</w:t>
      </w:r>
    </w:p>
    <w:p w14:paraId="271B951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length = writeIndex * 2;</w:t>
      </w:r>
    </w:p>
    <w:p w14:paraId="6832D5E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lastRenderedPageBreak/>
        <w:tab/>
        <w:t>}*/</w:t>
      </w:r>
    </w:p>
    <w:p w14:paraId="01454DF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ACC11E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length = writeIndex * 2;</w:t>
      </w:r>
    </w:p>
    <w:p w14:paraId="61D6E43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BFD0FF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Read %d messages since last checked...\n", length);</w:t>
      </w:r>
    </w:p>
    <w:p w14:paraId="065AE46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riteIndex = 0;</w:t>
      </w:r>
    </w:p>
    <w:p w14:paraId="67F9238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BD5B3C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sg_Ptr = (char*)messageQueue;</w:t>
      </w:r>
    </w:p>
    <w:p w14:paraId="305EFE8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for (i = 0; i &lt; length; i++) {</w:t>
      </w:r>
    </w:p>
    <w:p w14:paraId="4756AEE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w:t>
      </w:r>
    </w:p>
    <w:p w14:paraId="63816A9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 The buffer is in the user data segment, not the kernel segment</w:t>
      </w:r>
    </w:p>
    <w:p w14:paraId="76E2773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 so "*" assignment won't work.  We have to use put_user which</w:t>
      </w:r>
    </w:p>
    <w:p w14:paraId="690590A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 copies data from the kernel data segment to the user data</w:t>
      </w:r>
    </w:p>
    <w:p w14:paraId="158BAF7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 segment.</w:t>
      </w:r>
    </w:p>
    <w:p w14:paraId="2AD621D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w:t>
      </w:r>
    </w:p>
    <w:p w14:paraId="73DC4FB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put_user(*(msg_Ptr++), buffer++); /* one char at a time... */</w:t>
      </w:r>
    </w:p>
    <w:p w14:paraId="65EB75A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bytes_read++;</w:t>
      </w:r>
    </w:p>
    <w:p w14:paraId="150C5A1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15E7D09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93ABE5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completed interrupt servicing reset</w:t>
      </w:r>
    </w:p>
    <w:p w14:paraId="5DA62A3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ointer to wait for another</w:t>
      </w:r>
    </w:p>
    <w:p w14:paraId="4AAE427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nterrupt */</w:t>
      </w:r>
    </w:p>
    <w:p w14:paraId="1A37C75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sg_Ptr = NULL;</w:t>
      </w:r>
    </w:p>
    <w:p w14:paraId="68E60ED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CD54D7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7E08A60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Most read functions return the number of bytes put into the buffer</w:t>
      </w:r>
    </w:p>
    <w:p w14:paraId="2CD5C99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20A43DB7"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return bytes_read;</w:t>
      </w:r>
    </w:p>
    <w:p w14:paraId="57E0595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54D1345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8D24C4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36C5ACC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Called when a process writes to dev file: echo "hi" &gt; /dev/hello</w:t>
      </w:r>
    </w:p>
    <w:p w14:paraId="5882AF9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Next time we'll make this one do something interesting.</w:t>
      </w:r>
    </w:p>
    <w:p w14:paraId="2897883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585103E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static ssize_t</w:t>
      </w:r>
    </w:p>
    <w:p w14:paraId="370F02D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device_write(struct file *filp, const char *buff, size_t len, loff_t * off)</w:t>
      </w:r>
    </w:p>
    <w:p w14:paraId="55EDCB9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1EA89B54"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455BAAD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 not allowing writes for now, just printing a message in the</w:t>
      </w:r>
    </w:p>
    <w:p w14:paraId="68B53B2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kernel logs. */</w:t>
      </w:r>
    </w:p>
    <w:p w14:paraId="0BABA44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KERN_ALERT "Sorry, this operation isn't supported.\n");</w:t>
      </w:r>
    </w:p>
    <w:p w14:paraId="52CA38D2"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return -EINVAL;</w:t>
      </w:r>
      <w:r w:rsidRPr="00645668">
        <w:rPr>
          <w:rFonts w:ascii="Times New Roman" w:hAnsi="Times New Roman" w:cs="Times New Roman"/>
          <w:sz w:val="24"/>
          <w:szCs w:val="24"/>
        </w:rPr>
        <w:tab/>
      </w:r>
      <w:r w:rsidRPr="00645668">
        <w:rPr>
          <w:rFonts w:ascii="Times New Roman" w:hAnsi="Times New Roman" w:cs="Times New Roman"/>
          <w:sz w:val="24"/>
          <w:szCs w:val="24"/>
        </w:rPr>
        <w:tab/>
        <w:t>/* Fail */</w:t>
      </w:r>
    </w:p>
    <w:p w14:paraId="32F2A1E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213953E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F53FDD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irqreturn_t irq_handler(int irq, void *dev_id) {</w:t>
      </w:r>
    </w:p>
    <w:p w14:paraId="443CDFF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sprintf(msg, "IRQ Num %d called, interrupts processed %d times\n", irq, counter++);</w:t>
      </w:r>
    </w:p>
    <w:p w14:paraId="6E67F00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k("%d...\n", counter);</w:t>
      </w:r>
    </w:p>
    <w:p w14:paraId="2470F1D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sg_Ptr = (char*)messageQueue; //pointer array to the start of the queue</w:t>
      </w:r>
    </w:p>
    <w:p w14:paraId="1BFAE47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essage = ioread32(virt_addr + 0);</w:t>
      </w:r>
    </w:p>
    <w:p w14:paraId="031C039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p>
    <w:p w14:paraId="64C1DD6A"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f (writeIndex == 100) {//every 100 messages we send a wake signal</w:t>
      </w:r>
    </w:p>
    <w:p w14:paraId="7C58227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xml:space="preserve"> //reset writeIndex when it becomes large</w:t>
      </w:r>
    </w:p>
    <w:p w14:paraId="5C303DB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xml:space="preserve"> /* Just wake up anything waiting</w:t>
      </w:r>
    </w:p>
    <w:p w14:paraId="41BBD4AB"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 xml:space="preserve"> for the device */</w:t>
      </w:r>
    </w:p>
    <w:p w14:paraId="5DDA796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wake_up_interruptible(&amp;queue);</w:t>
      </w:r>
    </w:p>
    <w:p w14:paraId="216FBFE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writeIndex = 0;</w:t>
      </w:r>
    </w:p>
    <w:p w14:paraId="5722D5B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6E6CC50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DCFCD06"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essageQueue[writeIndex].byte0 = byteBuff[0]; //write to the message queue</w:t>
      </w:r>
    </w:p>
    <w:p w14:paraId="07F9489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messageQueue[writeIndex].byte1 = byteBuff[1];</w:t>
      </w:r>
    </w:p>
    <w:p w14:paraId="01632B9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writeIndex++;</w:t>
      </w:r>
    </w:p>
    <w:p w14:paraId="548C0C0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iowrite32(0x80000000, virt_addr + 8); //clear the interrupt</w:t>
      </w:r>
    </w:p>
    <w:p w14:paraId="1BB76AE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68BE6FE"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b/>
        <w:t>return IRQ_HANDLED;</w:t>
      </w:r>
    </w:p>
    <w:p w14:paraId="2029936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p w14:paraId="76081321"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ED2D4D9"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93C460C"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4858238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These define info that can be displayed by modinfo */</w:t>
      </w:r>
    </w:p>
    <w:p w14:paraId="7858FFAF"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MODULE_LICENSE("GPL");</w:t>
      </w:r>
    </w:p>
    <w:p w14:paraId="0955DB82" w14:textId="148E72DE"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MODULE_AUTHOR("</w:t>
      </w:r>
      <w:r>
        <w:rPr>
          <w:rFonts w:ascii="Times New Roman" w:hAnsi="Times New Roman" w:cs="Times New Roman"/>
          <w:sz w:val="24"/>
          <w:szCs w:val="24"/>
        </w:rPr>
        <w:t>Khanh Nguyen”);</w:t>
      </w:r>
      <w:bookmarkStart w:id="0" w:name="_GoBack"/>
      <w:bookmarkEnd w:id="0"/>
    </w:p>
    <w:p w14:paraId="3DD2B25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MODULE_DESCRIPTION("Module which creates a character device and allows user interaction with it");</w:t>
      </w:r>
    </w:p>
    <w:p w14:paraId="570F87B8"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9D683D3"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 Here we define which functions we want to use for initialization</w:t>
      </w:r>
    </w:p>
    <w:p w14:paraId="058BF14D"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and cleanup */</w:t>
      </w:r>
    </w:p>
    <w:p w14:paraId="64B4BA90" w14:textId="77777777" w:rsidR="00645668" w:rsidRP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module_init(my_init);</w:t>
      </w:r>
    </w:p>
    <w:p w14:paraId="23816201" w14:textId="680F815B" w:rsidR="00645668" w:rsidRDefault="00645668" w:rsidP="0064566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45668">
        <w:rPr>
          <w:rFonts w:ascii="Times New Roman" w:hAnsi="Times New Roman" w:cs="Times New Roman"/>
          <w:sz w:val="24"/>
          <w:szCs w:val="24"/>
        </w:rPr>
        <w:t>module_exit(my_cleanup);</w:t>
      </w:r>
    </w:p>
    <w:p w14:paraId="35E26D4E" w14:textId="4A881CBB" w:rsidR="00645668" w:rsidRDefault="00645668" w:rsidP="00645668">
      <w:pPr>
        <w:spacing w:after="0"/>
        <w:rPr>
          <w:rFonts w:ascii="Times New Roman" w:hAnsi="Times New Roman" w:cs="Times New Roman"/>
          <w:sz w:val="24"/>
          <w:szCs w:val="24"/>
        </w:rPr>
      </w:pPr>
    </w:p>
    <w:p w14:paraId="62C31224" w14:textId="248BF86B" w:rsidR="00645668" w:rsidRDefault="00645668" w:rsidP="00645668">
      <w:pPr>
        <w:spacing w:after="0"/>
        <w:rPr>
          <w:rFonts w:ascii="Times New Roman" w:hAnsi="Times New Roman" w:cs="Times New Roman"/>
          <w:b/>
          <w:sz w:val="24"/>
          <w:szCs w:val="24"/>
        </w:rPr>
      </w:pPr>
      <w:r w:rsidRPr="00645668">
        <w:rPr>
          <w:rFonts w:ascii="Times New Roman" w:hAnsi="Times New Roman" w:cs="Times New Roman"/>
          <w:b/>
          <w:sz w:val="24"/>
          <w:szCs w:val="24"/>
        </w:rPr>
        <w:t>devtest.c</w:t>
      </w:r>
    </w:p>
    <w:p w14:paraId="3A4E54F2"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sys/types.h&gt;</w:t>
      </w:r>
    </w:p>
    <w:p w14:paraId="6A1D9CF5"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sys/stat.h&gt;</w:t>
      </w:r>
    </w:p>
    <w:p w14:paraId="0D1B4311"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fcntl.h&gt;</w:t>
      </w:r>
    </w:p>
    <w:p w14:paraId="69E89168"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stdio.h&gt;</w:t>
      </w:r>
    </w:p>
    <w:p w14:paraId="1A1F1F65"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unistd.h&gt;</w:t>
      </w:r>
    </w:p>
    <w:p w14:paraId="37042CA6"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include &lt;stdlib.h&gt;</w:t>
      </w:r>
    </w:p>
    <w:p w14:paraId="3631B6AB"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2C399A36"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int main() {</w:t>
      </w:r>
    </w:p>
    <w:p w14:paraId="38DDC629"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printf("IR Remote Device Driver by Khanh Nguyen!\n");</w:t>
      </w:r>
    </w:p>
    <w:p w14:paraId="2F07E3BE"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unsigned int message;</w:t>
      </w:r>
    </w:p>
    <w:p w14:paraId="5CB8C97D"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char* msg_Ptr = (char*)&amp;message; //used to write 1 byte at a time to message</w:t>
      </w:r>
    </w:p>
    <w:p w14:paraId="3816959B"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int fd; //file descriptor</w:t>
      </w:r>
    </w:p>
    <w:p w14:paraId="557622F0"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char input = 0;</w:t>
      </w:r>
    </w:p>
    <w:p w14:paraId="302743E7"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char* outputBuffer = (char*)malloc(200 * sizeof(char)); //enough to read all 100 messages</w:t>
      </w:r>
    </w:p>
    <w:p w14:paraId="6D64D247"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4FE3D412"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open device file for reading and writing</w:t>
      </w:r>
    </w:p>
    <w:p w14:paraId="724B8E21"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user open to open 'dev/ir_demod'/</w:t>
      </w:r>
    </w:p>
    <w:p w14:paraId="57986ECA"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fd = open("/dev/irq_test", O_RDWR);</w:t>
      </w:r>
    </w:p>
    <w:p w14:paraId="0DDF1D51"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43746F69"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handle error opening file</w:t>
      </w:r>
    </w:p>
    <w:p w14:paraId="64E2F7D1"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if (fd == -1) {</w:t>
      </w:r>
    </w:p>
    <w:p w14:paraId="724A039C"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printf("Failed to open device file!\n");</w:t>
      </w:r>
    </w:p>
    <w:p w14:paraId="1C796D16"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return -1;</w:t>
      </w:r>
    </w:p>
    <w:p w14:paraId="795AB0BE"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273B5B5E"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int i = 0;</w:t>
      </w:r>
    </w:p>
    <w:p w14:paraId="2B2CDFD2"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for (;;) {</w:t>
      </w:r>
    </w:p>
    <w:p w14:paraId="73933761"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int bytesRead = read(fd, outputBuffer, 200); //read up to 100 messages at a time</w:t>
      </w:r>
    </w:p>
    <w:p w14:paraId="71C07800"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7FC88A43"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for (i = 0; i &lt; bytesRead / 2; i++) { //print all 100 messages</w:t>
      </w:r>
    </w:p>
    <w:p w14:paraId="4B6D2CB1"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msg_Ptr[0] = outputBuffer[i * 2];</w:t>
      </w:r>
    </w:p>
    <w:p w14:paraId="365861FC"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msg_Ptr[1] = outputBuffer[i * 2 + 1];</w:t>
      </w:r>
    </w:p>
    <w:p w14:paraId="77B3D8A9"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msg_Ptr[2] = 0;</w:t>
      </w:r>
    </w:p>
    <w:p w14:paraId="498BBC9C"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msg_Ptr[3] = 0;</w:t>
      </w:r>
    </w:p>
    <w:p w14:paraId="10CF9832"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r>
      <w:r w:rsidRPr="00645668">
        <w:rPr>
          <w:rFonts w:ascii="Times New Roman" w:hAnsi="Times New Roman" w:cs="Times New Roman"/>
          <w:sz w:val="24"/>
          <w:szCs w:val="24"/>
        </w:rPr>
        <w:tab/>
        <w:t>printf("IR Message: 0x%x\n", message);</w:t>
      </w:r>
    </w:p>
    <w:p w14:paraId="070E82BF"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w:t>
      </w:r>
    </w:p>
    <w:p w14:paraId="52BA7EED"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printf("\n");</w:t>
      </w:r>
    </w:p>
    <w:p w14:paraId="57A42403"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r>
      <w:r w:rsidRPr="00645668">
        <w:rPr>
          <w:rFonts w:ascii="Times New Roman" w:hAnsi="Times New Roman" w:cs="Times New Roman"/>
          <w:sz w:val="24"/>
          <w:szCs w:val="24"/>
        </w:rPr>
        <w:tab/>
        <w:t>sleep(1); //sleep for () seconds</w:t>
      </w:r>
    </w:p>
    <w:p w14:paraId="4F065FBB"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w:t>
      </w:r>
    </w:p>
    <w:p w14:paraId="42935E34"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close(fd);</w:t>
      </w:r>
    </w:p>
    <w:p w14:paraId="2A91BF7E"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free(outputBuffer);</w:t>
      </w:r>
    </w:p>
    <w:p w14:paraId="346C0D01" w14:textId="77777777"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ab/>
        <w:t>return 0;</w:t>
      </w:r>
    </w:p>
    <w:p w14:paraId="28C5E489" w14:textId="303BBD1A" w:rsidR="00645668" w:rsidRPr="00645668" w:rsidRDefault="00645668" w:rsidP="006456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5668">
        <w:rPr>
          <w:rFonts w:ascii="Times New Roman" w:hAnsi="Times New Roman" w:cs="Times New Roman"/>
          <w:sz w:val="24"/>
          <w:szCs w:val="24"/>
        </w:rPr>
        <w:t>}</w:t>
      </w:r>
    </w:p>
    <w:sectPr w:rsidR="00645668" w:rsidRPr="00645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D5"/>
    <w:multiLevelType w:val="hybridMultilevel"/>
    <w:tmpl w:val="629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B4BF7"/>
    <w:multiLevelType w:val="hybridMultilevel"/>
    <w:tmpl w:val="31E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C52FB"/>
    <w:multiLevelType w:val="hybridMultilevel"/>
    <w:tmpl w:val="E9FC019C"/>
    <w:lvl w:ilvl="0" w:tplc="130E6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C3"/>
    <w:rsid w:val="00012683"/>
    <w:rsid w:val="000359A2"/>
    <w:rsid w:val="00036943"/>
    <w:rsid w:val="000770FB"/>
    <w:rsid w:val="000F4AD7"/>
    <w:rsid w:val="00102FC3"/>
    <w:rsid w:val="00135B4C"/>
    <w:rsid w:val="0014594E"/>
    <w:rsid w:val="001474E6"/>
    <w:rsid w:val="00174699"/>
    <w:rsid w:val="001D1926"/>
    <w:rsid w:val="00273679"/>
    <w:rsid w:val="00302C1B"/>
    <w:rsid w:val="00354E80"/>
    <w:rsid w:val="0036230E"/>
    <w:rsid w:val="003815FF"/>
    <w:rsid w:val="0039408B"/>
    <w:rsid w:val="00437AB2"/>
    <w:rsid w:val="004727AC"/>
    <w:rsid w:val="004A3F3D"/>
    <w:rsid w:val="005256D5"/>
    <w:rsid w:val="00620AC4"/>
    <w:rsid w:val="00645668"/>
    <w:rsid w:val="006A5E14"/>
    <w:rsid w:val="006B0C9D"/>
    <w:rsid w:val="006B16B7"/>
    <w:rsid w:val="006B4915"/>
    <w:rsid w:val="006E4169"/>
    <w:rsid w:val="00715256"/>
    <w:rsid w:val="007702B7"/>
    <w:rsid w:val="007771BC"/>
    <w:rsid w:val="007822C2"/>
    <w:rsid w:val="007A1B09"/>
    <w:rsid w:val="007A32B6"/>
    <w:rsid w:val="007A47C7"/>
    <w:rsid w:val="007C5E1F"/>
    <w:rsid w:val="00803201"/>
    <w:rsid w:val="00892CEB"/>
    <w:rsid w:val="008946E7"/>
    <w:rsid w:val="008E5C67"/>
    <w:rsid w:val="00922148"/>
    <w:rsid w:val="00925208"/>
    <w:rsid w:val="009774F7"/>
    <w:rsid w:val="00987EDC"/>
    <w:rsid w:val="009C348E"/>
    <w:rsid w:val="009F0100"/>
    <w:rsid w:val="00A22794"/>
    <w:rsid w:val="00A47DC5"/>
    <w:rsid w:val="00AC02A5"/>
    <w:rsid w:val="00AC6A3B"/>
    <w:rsid w:val="00AE00AB"/>
    <w:rsid w:val="00AE6A52"/>
    <w:rsid w:val="00B5574B"/>
    <w:rsid w:val="00B6630D"/>
    <w:rsid w:val="00BB12EE"/>
    <w:rsid w:val="00C53703"/>
    <w:rsid w:val="00C67ACB"/>
    <w:rsid w:val="00CB3FA7"/>
    <w:rsid w:val="00D04C3C"/>
    <w:rsid w:val="00D1104C"/>
    <w:rsid w:val="00D410A5"/>
    <w:rsid w:val="00D43B55"/>
    <w:rsid w:val="00D75620"/>
    <w:rsid w:val="00D92888"/>
    <w:rsid w:val="00E14155"/>
    <w:rsid w:val="00E46AD5"/>
    <w:rsid w:val="00E8310B"/>
    <w:rsid w:val="00E863DF"/>
    <w:rsid w:val="00EB1E1F"/>
    <w:rsid w:val="00EC4253"/>
    <w:rsid w:val="00F62D3D"/>
    <w:rsid w:val="00F8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9E2"/>
  <w15:chartTrackingRefBased/>
  <w15:docId w15:val="{63DC7BC6-62B3-45A0-B9FA-29D08DFF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0B"/>
    <w:pPr>
      <w:ind w:left="720"/>
      <w:contextualSpacing/>
    </w:pPr>
  </w:style>
  <w:style w:type="table" w:styleId="TableGrid">
    <w:name w:val="Table Grid"/>
    <w:basedOn w:val="TableNormal"/>
    <w:uiPriority w:val="39"/>
    <w:rsid w:val="0003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F83A-9C56-492A-AFDC-1D02658C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Khanh Nguyen</cp:lastModifiedBy>
  <cp:revision>21</cp:revision>
  <cp:lastPrinted>2018-03-23T19:38:00Z</cp:lastPrinted>
  <dcterms:created xsi:type="dcterms:W3CDTF">2018-02-02T05:34:00Z</dcterms:created>
  <dcterms:modified xsi:type="dcterms:W3CDTF">2018-04-21T21:50:00Z</dcterms:modified>
</cp:coreProperties>
</file>